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AD0BF8" w:rsidRPr="00EB7119" w:rsidRDefault="00AD0BF8" w:rsidP="00AD0B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AD0BF8" w:rsidRPr="00EB7119" w:rsidRDefault="00AD0BF8" w:rsidP="00AD0B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AD0BF8" w:rsidRDefault="00AD0BF8" w:rsidP="00AD0B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</w:t>
      </w:r>
      <w:r w:rsidR="00D62214">
        <w:rPr>
          <w:rFonts w:ascii="Times New Roman" w:hAnsi="Times New Roman" w:cs="Times New Roman"/>
          <w:sz w:val="24"/>
          <w:szCs w:val="24"/>
        </w:rPr>
        <w:t>Совета Новорепинского МО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250311">
        <w:rPr>
          <w:rFonts w:ascii="Times New Roman" w:hAnsi="Times New Roman" w:cs="Times New Roman"/>
          <w:sz w:val="24"/>
          <w:szCs w:val="24"/>
        </w:rPr>
        <w:t xml:space="preserve"> п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B514B9" w:rsidRDefault="00B514B9" w:rsidP="00B514B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0"/>
        <w:gridCol w:w="1280"/>
        <w:gridCol w:w="1276"/>
        <w:gridCol w:w="1134"/>
        <w:gridCol w:w="1276"/>
      </w:tblGrid>
      <w:tr w:rsidR="00250311" w:rsidTr="00D62214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311" w:rsidRPr="00AC3E47" w:rsidRDefault="00250311" w:rsidP="00D6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250311" w:rsidRPr="00AC3E47" w:rsidRDefault="00250311" w:rsidP="00D6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250311" w:rsidRPr="00AC3E47" w:rsidRDefault="00250311" w:rsidP="00D6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250311" w:rsidRPr="00AC3E47" w:rsidRDefault="00250311" w:rsidP="00D6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250311" w:rsidRDefault="00250311" w:rsidP="00D622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0311" w:rsidRDefault="00250311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0311" w:rsidRDefault="00250311" w:rsidP="00D62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0311" w:rsidRDefault="00250311" w:rsidP="00D62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50311" w:rsidTr="00D62214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11" w:rsidRDefault="00250311" w:rsidP="00D62214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11" w:rsidRDefault="00250311" w:rsidP="00D62214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0311" w:rsidRDefault="00250311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250311" w:rsidRDefault="00250311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0311" w:rsidRDefault="00250311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0311" w:rsidRDefault="00250311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0311" w:rsidRDefault="00250311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0311" w:rsidRDefault="00250311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0311" w:rsidRDefault="00250311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0311" w:rsidRDefault="00250311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50311" w:rsidRPr="00E1604C" w:rsidTr="00D62214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0311" w:rsidRPr="00E1604C" w:rsidRDefault="00D62214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онова Светлана Владимировна</w:t>
            </w:r>
          </w:p>
          <w:p w:rsidR="00250311" w:rsidRPr="00E1604C" w:rsidRDefault="00250311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D62214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66633,90</w:t>
            </w:r>
          </w:p>
          <w:p w:rsidR="00250311" w:rsidRPr="00E1604C" w:rsidRDefault="00250311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D62214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D62214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</w:t>
            </w:r>
            <w:r w:rsidR="00C80DE4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D62214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8C2492" w:rsidP="00DB22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BB145F">
              <w:rPr>
                <w:rFonts w:ascii="Times New Roman" w:eastAsia="Calibri" w:hAnsi="Times New Roman" w:cs="Times New Roman"/>
                <w:lang w:eastAsia="zh-CN"/>
              </w:rPr>
              <w:t>Фоль</w:t>
            </w:r>
            <w:r w:rsidR="00C2556C">
              <w:rPr>
                <w:rFonts w:ascii="Times New Roman" w:eastAsia="Calibri" w:hAnsi="Times New Roman" w:cs="Times New Roman"/>
                <w:lang w:eastAsia="zh-CN"/>
              </w:rPr>
              <w:t>к</w:t>
            </w:r>
            <w:r w:rsidR="00BB145F">
              <w:rPr>
                <w:rFonts w:ascii="Times New Roman" w:eastAsia="Calibri" w:hAnsi="Times New Roman" w:cs="Times New Roman"/>
                <w:lang w:eastAsia="zh-CN"/>
              </w:rPr>
              <w:t xml:space="preserve">сваген ПОЛО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C80DE4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C80DE4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C80DE4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250311" w:rsidRPr="00E1604C" w:rsidTr="00D62214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0311" w:rsidRPr="00E1604C" w:rsidRDefault="00250311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50311" w:rsidRPr="00E1604C" w:rsidRDefault="00250311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BB145F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BB145F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5</w:t>
            </w:r>
            <w:r w:rsidR="00C80DE4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250311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8C2492" w:rsidP="00DB22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BB145F">
              <w:rPr>
                <w:rFonts w:ascii="Times New Roman" w:eastAsia="Calibri" w:hAnsi="Times New Roman" w:cs="Times New Roman"/>
                <w:lang w:eastAsia="zh-CN"/>
              </w:rPr>
              <w:t xml:space="preserve">ВАЗ 21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C80DE4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C80DE4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0311" w:rsidRPr="00E1604C" w:rsidRDefault="00F61756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2556C" w:rsidRPr="00E1604C" w:rsidTr="00D62214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2556C" w:rsidRPr="00E1604C" w:rsidRDefault="00C2556C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556C" w:rsidRPr="00E1604C" w:rsidRDefault="00C2556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973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556C" w:rsidRDefault="00C2556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556C" w:rsidRDefault="00C2556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3</w:t>
            </w:r>
            <w:r w:rsidR="00C80DE4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556C" w:rsidRPr="00E1604C" w:rsidRDefault="00C2556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556C" w:rsidRDefault="008C2492" w:rsidP="00DB22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C2556C">
              <w:rPr>
                <w:rFonts w:ascii="Times New Roman" w:eastAsia="Calibri" w:hAnsi="Times New Roman" w:cs="Times New Roman"/>
                <w:lang w:eastAsia="zh-CN"/>
              </w:rPr>
              <w:t xml:space="preserve">Нива Шеврол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556C" w:rsidRDefault="00C2556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556C" w:rsidRDefault="00C2556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556C" w:rsidRDefault="00C2556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2556C" w:rsidRPr="00E1604C" w:rsidTr="00D62214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2556C" w:rsidRDefault="00C2556C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556C" w:rsidRDefault="00C2556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556C" w:rsidRDefault="00C2556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556C" w:rsidRDefault="00C2556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20</w:t>
            </w:r>
            <w:r w:rsidR="00C80DE4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556C" w:rsidRDefault="00C2556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556C" w:rsidRDefault="00C2556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556C" w:rsidRDefault="00C2556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556C" w:rsidRDefault="00C2556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556C" w:rsidRDefault="00C2556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2556C" w:rsidRPr="00E1604C" w:rsidTr="00D62214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2556C" w:rsidRDefault="00C2556C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556C" w:rsidRDefault="00C2556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556C" w:rsidRDefault="00C2556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50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556C" w:rsidRDefault="00C2556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21000</w:t>
            </w:r>
            <w:r w:rsidR="00C80DE4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556C" w:rsidRDefault="00C2556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556C" w:rsidRDefault="00C2556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556C" w:rsidRDefault="00C2556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556C" w:rsidRDefault="00C2556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556C" w:rsidRDefault="00C2556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720DF" w:rsidRPr="00E1604C" w:rsidTr="00D62214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720DF" w:rsidRDefault="00C720DF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0DF" w:rsidRDefault="00C720DF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0DF" w:rsidRDefault="00C720DF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0DF" w:rsidRDefault="00C720DF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0DF" w:rsidRDefault="00C720DF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0DF" w:rsidRDefault="00C720DF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0DF" w:rsidRDefault="00C720DF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0DF" w:rsidRDefault="00C720DF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0DF" w:rsidRDefault="00C720DF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0707E7" w:rsidRDefault="000707E7" w:rsidP="00B51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2492" w:rsidRDefault="008C2492" w:rsidP="00B51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2492" w:rsidRDefault="008C2492" w:rsidP="00B51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2492" w:rsidRDefault="008C2492" w:rsidP="00B51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2492" w:rsidRDefault="008C2492" w:rsidP="00B51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2492" w:rsidRDefault="008C2492" w:rsidP="00B51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7629" w:rsidRPr="00E376A5" w:rsidRDefault="002B7629" w:rsidP="002B7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76A5">
        <w:rPr>
          <w:rFonts w:ascii="Times New Roman" w:hAnsi="Times New Roman" w:cs="Times New Roman"/>
          <w:sz w:val="24"/>
          <w:szCs w:val="24"/>
        </w:rPr>
        <w:t>Сведения</w:t>
      </w:r>
    </w:p>
    <w:p w:rsidR="002B7629" w:rsidRPr="00E376A5" w:rsidRDefault="002B7629" w:rsidP="002B7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76A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376A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B7629" w:rsidRPr="00E376A5" w:rsidRDefault="002B7629" w:rsidP="002B7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76A5">
        <w:rPr>
          <w:rFonts w:ascii="Times New Roman" w:hAnsi="Times New Roman" w:cs="Times New Roman"/>
          <w:sz w:val="24"/>
          <w:szCs w:val="24"/>
        </w:rPr>
        <w:t xml:space="preserve">характера депутата </w:t>
      </w:r>
      <w:r w:rsidR="00C720DF">
        <w:rPr>
          <w:rFonts w:ascii="Times New Roman" w:hAnsi="Times New Roman" w:cs="Times New Roman"/>
          <w:sz w:val="24"/>
          <w:szCs w:val="24"/>
        </w:rPr>
        <w:t>Совета Новорепинского МО</w:t>
      </w:r>
      <w:r w:rsidRPr="00E376A5">
        <w:rPr>
          <w:rFonts w:ascii="Times New Roman" w:hAnsi="Times New Roman" w:cs="Times New Roman"/>
          <w:sz w:val="24"/>
          <w:szCs w:val="24"/>
        </w:rPr>
        <w:t xml:space="preserve"> и членов его семьи за пер</w:t>
      </w:r>
      <w:r w:rsidR="00D54365">
        <w:rPr>
          <w:rFonts w:ascii="Times New Roman" w:hAnsi="Times New Roman" w:cs="Times New Roman"/>
          <w:sz w:val="24"/>
          <w:szCs w:val="24"/>
        </w:rPr>
        <w:t xml:space="preserve">иод с 1 января </w:t>
      </w:r>
      <w:r w:rsidR="00D54365">
        <w:rPr>
          <w:rFonts w:ascii="Times New Roman" w:hAnsi="Times New Roman" w:cs="Times New Roman"/>
          <w:sz w:val="24"/>
          <w:szCs w:val="24"/>
        </w:rPr>
        <w:lastRenderedPageBreak/>
        <w:t>по 31 декабря 20</w:t>
      </w:r>
      <w:r w:rsidR="00D54365" w:rsidRPr="00D54365">
        <w:rPr>
          <w:rFonts w:ascii="Times New Roman" w:hAnsi="Times New Roman" w:cs="Times New Roman"/>
          <w:sz w:val="24"/>
          <w:szCs w:val="24"/>
        </w:rPr>
        <w:t>20</w:t>
      </w:r>
      <w:r w:rsidRPr="00E376A5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D54365" w:rsidRPr="00E1604C" w:rsidTr="00D62214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365" w:rsidRPr="00E1604C" w:rsidRDefault="00D54365" w:rsidP="00D6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D54365" w:rsidRPr="00E1604C" w:rsidRDefault="00D54365" w:rsidP="00D6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D54365" w:rsidRPr="00E1604C" w:rsidRDefault="00D54365" w:rsidP="00D6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D54365" w:rsidRPr="00E1604C" w:rsidRDefault="00D54365" w:rsidP="00D6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D54365" w:rsidRPr="00E1604C" w:rsidRDefault="00D54365" w:rsidP="00D622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365" w:rsidRPr="00E1604C" w:rsidRDefault="00D54365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365" w:rsidRPr="00E1604C" w:rsidRDefault="00D54365" w:rsidP="00D62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365" w:rsidRPr="00E1604C" w:rsidRDefault="00D54365" w:rsidP="00D62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54365" w:rsidRPr="00E1604C" w:rsidTr="00D62214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65" w:rsidRPr="00E1604C" w:rsidRDefault="00D54365" w:rsidP="00D62214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65" w:rsidRPr="00E1604C" w:rsidRDefault="00D54365" w:rsidP="00D62214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365" w:rsidRPr="00E1604C" w:rsidRDefault="00D54365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D54365" w:rsidRPr="00E1604C" w:rsidRDefault="00D54365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365" w:rsidRPr="00E1604C" w:rsidRDefault="00D54365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365" w:rsidRPr="00E1604C" w:rsidRDefault="00D54365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365" w:rsidRPr="00E1604C" w:rsidRDefault="00D54365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365" w:rsidRPr="00E1604C" w:rsidRDefault="00D54365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365" w:rsidRPr="00E1604C" w:rsidRDefault="00D54365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365" w:rsidRPr="00E1604C" w:rsidRDefault="00D54365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54365" w:rsidRPr="00E1604C" w:rsidTr="00D62214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54365" w:rsidRPr="00E1604C" w:rsidRDefault="00C720DF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лкачев Сергей Александрович</w:t>
            </w:r>
          </w:p>
          <w:p w:rsidR="00D54365" w:rsidRPr="00E1604C" w:rsidRDefault="00D54365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C720DF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3540,31</w:t>
            </w:r>
          </w:p>
          <w:p w:rsidR="00D54365" w:rsidRPr="00E1604C" w:rsidRDefault="00D54365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C720DF" w:rsidP="00C720D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D54365" w:rsidP="00C720D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D54365" w:rsidP="00C720D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1F6593" w:rsidRDefault="00D54365" w:rsidP="00DB22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="008C2492">
              <w:rPr>
                <w:rFonts w:ascii="Times New Roman" w:eastAsia="Calibri" w:hAnsi="Times New Roman" w:cs="Times New Roman"/>
                <w:lang w:eastAsia="zh-CN"/>
              </w:rPr>
              <w:t>Джили</w:t>
            </w:r>
            <w:proofErr w:type="spellEnd"/>
            <w:r w:rsidR="008C2492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="008C2492">
              <w:rPr>
                <w:rFonts w:ascii="Times New Roman" w:eastAsia="Calibri" w:hAnsi="Times New Roman" w:cs="Times New Roman"/>
                <w:lang w:eastAsia="zh-CN"/>
              </w:rPr>
              <w:t>Мгрант</w:t>
            </w:r>
            <w:proofErr w:type="spellEnd"/>
            <w:r w:rsidR="008C2492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8C2492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Часть жилого дома</w:t>
            </w:r>
          </w:p>
          <w:p w:rsidR="00D54365" w:rsidRPr="00E1604C" w:rsidRDefault="00D54365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8C2492" w:rsidP="008C249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7</w:t>
            </w:r>
            <w:r w:rsidR="005C2A99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8C2492" w:rsidP="008C249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5C2A99" w:rsidRPr="00E1604C" w:rsidTr="00D62214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C2A99" w:rsidRDefault="005C2A99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C2A99" w:rsidRDefault="005C2A99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C2A99" w:rsidRDefault="005C2A99" w:rsidP="00C720D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C2A99" w:rsidRPr="00E1604C" w:rsidRDefault="005C2A99" w:rsidP="00C720D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C2A99" w:rsidRPr="00E1604C" w:rsidRDefault="005C2A99" w:rsidP="00C720D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C2A99" w:rsidRPr="00E1604C" w:rsidRDefault="005C2A99" w:rsidP="008C24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C2A99" w:rsidRDefault="005C2A99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C2A99" w:rsidRDefault="005C2A99" w:rsidP="008C249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C2A99" w:rsidRDefault="005C2A99" w:rsidP="008C249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D54365" w:rsidRPr="00E1604C" w:rsidTr="00D62214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54365" w:rsidRPr="00E1604C" w:rsidRDefault="008C2492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  <w:p w:rsidR="00D54365" w:rsidRPr="00E1604C" w:rsidRDefault="00D54365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8C2492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8C2492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D54365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D54365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8C2492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D54365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D54365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D54365" w:rsidP="008C249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54365" w:rsidRPr="00E1604C" w:rsidTr="00D62214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54365" w:rsidRPr="00E1604C" w:rsidRDefault="008C2492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8C2492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8C2492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D54365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D54365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657CE1" w:rsidRDefault="008C2492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D54365" w:rsidP="008C249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D54365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365" w:rsidRPr="00E1604C" w:rsidRDefault="00D54365" w:rsidP="008C249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E376A5" w:rsidRPr="000707E7" w:rsidRDefault="00E376A5" w:rsidP="002B762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2E9" w:rsidRPr="00EB7119" w:rsidRDefault="00A122E9" w:rsidP="00A1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A122E9" w:rsidRPr="00EB7119" w:rsidRDefault="00A122E9" w:rsidP="00A1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8A1704" w:rsidRDefault="00A122E9" w:rsidP="00B514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</w:t>
      </w:r>
      <w:r w:rsidR="008C2492">
        <w:rPr>
          <w:rFonts w:ascii="Times New Roman" w:hAnsi="Times New Roman" w:cs="Times New Roman"/>
          <w:sz w:val="24"/>
          <w:szCs w:val="24"/>
        </w:rPr>
        <w:t>Совета Новорепинского МО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EB111C">
        <w:rPr>
          <w:rFonts w:ascii="Times New Roman" w:hAnsi="Times New Roman" w:cs="Times New Roman"/>
          <w:sz w:val="24"/>
          <w:szCs w:val="24"/>
        </w:rPr>
        <w:t xml:space="preserve"> п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B514B9" w:rsidRDefault="00B514B9" w:rsidP="00B514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EB111C" w:rsidTr="00D62214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1C" w:rsidRPr="00AC3E47" w:rsidRDefault="00EB111C" w:rsidP="00D6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EB111C" w:rsidRPr="00AC3E47" w:rsidRDefault="00EB111C" w:rsidP="00D6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EB111C" w:rsidRPr="00AC3E47" w:rsidRDefault="00EB111C" w:rsidP="00D6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EB111C" w:rsidRPr="00AC3E47" w:rsidRDefault="00EB111C" w:rsidP="00D6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EB111C" w:rsidRDefault="00EB111C" w:rsidP="00D622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11C" w:rsidRDefault="00EB111C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11C" w:rsidRDefault="00EB111C" w:rsidP="00D62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11C" w:rsidRDefault="00EB111C" w:rsidP="00D62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B111C" w:rsidTr="00D62214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1C" w:rsidRDefault="00EB111C" w:rsidP="00D62214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1C" w:rsidRDefault="00EB111C" w:rsidP="00D62214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11C" w:rsidRDefault="00EB111C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EB111C" w:rsidRDefault="00EB111C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11C" w:rsidRDefault="00EB111C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11C" w:rsidRDefault="00EB111C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11C" w:rsidRDefault="00EB111C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11C" w:rsidRDefault="00EB111C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11C" w:rsidRDefault="00EB111C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11C" w:rsidRDefault="00EB111C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B111C" w:rsidRPr="00713373" w:rsidTr="00D62214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B111C" w:rsidRPr="00E62449" w:rsidRDefault="008C2492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обан Вадим Дмитриевич</w:t>
            </w:r>
          </w:p>
          <w:p w:rsidR="00EB111C" w:rsidRPr="00E62449" w:rsidRDefault="00EB111C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Default="008C2492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3870,49</w:t>
            </w:r>
          </w:p>
          <w:p w:rsidR="00EB111C" w:rsidRPr="00410978" w:rsidRDefault="00EB111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E06220" w:rsidRDefault="000158E3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4 доли жилого дома</w:t>
            </w:r>
          </w:p>
          <w:p w:rsidR="00EB111C" w:rsidRPr="00713373" w:rsidRDefault="00EB111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Default="000158E3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5,1</w:t>
            </w:r>
          </w:p>
          <w:p w:rsidR="00EB111C" w:rsidRPr="00410978" w:rsidRDefault="00EB111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Default="00EB111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EB111C" w:rsidRPr="00410978" w:rsidRDefault="00EB111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CA7C8C" w:rsidRDefault="00EB111C" w:rsidP="000158E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eastAsia="zh-CN"/>
              </w:rPr>
              <w:t>ВАЗ 21</w:t>
            </w:r>
            <w:r w:rsidR="000158E3">
              <w:rPr>
                <w:rFonts w:ascii="Times New Roman" w:eastAsia="Calibri" w:hAnsi="Times New Roman" w:cs="Times New Roman"/>
                <w:lang w:eastAsia="zh-CN"/>
              </w:rPr>
              <w:t>1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713373" w:rsidRDefault="00DB227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</w:t>
            </w:r>
            <w:r w:rsidR="00EB111C">
              <w:rPr>
                <w:rFonts w:ascii="Times New Roman" w:eastAsia="Calibri" w:hAnsi="Times New Roman" w:cs="Times New Roman"/>
                <w:lang w:eastAsia="zh-CN"/>
              </w:rPr>
              <w:t xml:space="preserve">\4 доли жилого дома </w:t>
            </w:r>
          </w:p>
          <w:p w:rsidR="00EB111C" w:rsidRPr="00713373" w:rsidRDefault="00EB111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713373" w:rsidRDefault="000158E3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5,1</w:t>
            </w:r>
          </w:p>
          <w:p w:rsidR="00EB111C" w:rsidRPr="00713373" w:rsidRDefault="00EB111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713373" w:rsidRDefault="00EB111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EB111C" w:rsidRPr="00713373" w:rsidRDefault="00EB111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B111C" w:rsidRPr="00713373" w:rsidTr="00D62214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B111C" w:rsidRDefault="00EB111C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B111C" w:rsidRDefault="00EB111C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Default="00EB111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Default="00EB111C" w:rsidP="000158E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1\4 доля </w:t>
            </w:r>
            <w:r w:rsidR="000158E3">
              <w:rPr>
                <w:rFonts w:ascii="Times New Roman" w:eastAsia="Calibri" w:hAnsi="Times New Roman" w:cs="Times New Roman"/>
                <w:lang w:eastAsia="zh-CN"/>
              </w:rPr>
              <w:t xml:space="preserve">земельного </w:t>
            </w:r>
            <w:r w:rsidR="000158E3"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Default="000158E3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Default="00EB111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10978" w:rsidRDefault="00EB111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Default="00DB227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</w:t>
            </w:r>
            <w:r w:rsidR="000158E3">
              <w:rPr>
                <w:rFonts w:ascii="Times New Roman" w:eastAsia="Calibri" w:hAnsi="Times New Roman" w:cs="Times New Roman"/>
                <w:lang w:eastAsia="zh-CN"/>
              </w:rPr>
              <w:t xml:space="preserve">\4 доля </w:t>
            </w:r>
            <w:proofErr w:type="gramStart"/>
            <w:r w:rsidR="000158E3">
              <w:rPr>
                <w:rFonts w:ascii="Times New Roman" w:eastAsia="Calibri" w:hAnsi="Times New Roman" w:cs="Times New Roman"/>
                <w:lang w:eastAsia="zh-CN"/>
              </w:rPr>
              <w:t>земельного</w:t>
            </w:r>
            <w:proofErr w:type="gramEnd"/>
          </w:p>
          <w:p w:rsidR="000158E3" w:rsidRPr="00713373" w:rsidRDefault="000158E3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713373" w:rsidRDefault="000158E3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6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713373" w:rsidRDefault="000158E3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EB111C" w:rsidRPr="00713373" w:rsidTr="00D62214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B111C" w:rsidRDefault="000158E3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Default="000158E3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20006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58E3" w:rsidRPr="00E06220" w:rsidRDefault="000158E3" w:rsidP="000158E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4 доли жилого дома</w:t>
            </w:r>
          </w:p>
          <w:p w:rsidR="00EB111C" w:rsidRDefault="00EB111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Default="000158E3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Default="000158E3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10978" w:rsidRDefault="00BE40E5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58E3" w:rsidRPr="00E06220" w:rsidRDefault="00DB227E" w:rsidP="000158E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</w:t>
            </w:r>
            <w:r w:rsidR="000158E3">
              <w:rPr>
                <w:rFonts w:ascii="Times New Roman" w:eastAsia="Calibri" w:hAnsi="Times New Roman" w:cs="Times New Roman"/>
                <w:lang w:eastAsia="zh-CN"/>
              </w:rPr>
              <w:t>/4 доли жилого дома</w:t>
            </w:r>
          </w:p>
          <w:p w:rsidR="00EB111C" w:rsidRPr="00713373" w:rsidRDefault="00EB111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713373" w:rsidRDefault="000158E3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713373" w:rsidRDefault="000158E3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0158E3" w:rsidRPr="00713373" w:rsidTr="00D62214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158E3" w:rsidRDefault="000158E3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58E3" w:rsidRDefault="000158E3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58E3" w:rsidRDefault="000158E3" w:rsidP="000158E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земельного</w:t>
            </w:r>
            <w:r w:rsidR="00BE40E5">
              <w:rPr>
                <w:rFonts w:ascii="Times New Roman" w:eastAsia="Calibri" w:hAnsi="Times New Roman" w:cs="Times New Roman"/>
                <w:lang w:eastAsia="zh-CN"/>
              </w:rPr>
              <w:t xml:space="preserve">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58E3" w:rsidRDefault="000158E3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58E3" w:rsidRDefault="000158E3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58E3" w:rsidRPr="00410978" w:rsidRDefault="000158E3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58E3" w:rsidRDefault="00DB227E" w:rsidP="000158E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</w:t>
            </w:r>
            <w:r w:rsidR="00BE40E5">
              <w:rPr>
                <w:rFonts w:ascii="Times New Roman" w:eastAsia="Calibri" w:hAnsi="Times New Roman" w:cs="Times New Roman"/>
                <w:lang w:eastAsia="zh-CN"/>
              </w:rPr>
              <w:t xml:space="preserve">\4 доля </w:t>
            </w:r>
            <w:proofErr w:type="gramStart"/>
            <w:r w:rsidR="00BE40E5">
              <w:rPr>
                <w:rFonts w:ascii="Times New Roman" w:eastAsia="Calibri" w:hAnsi="Times New Roman" w:cs="Times New Roman"/>
                <w:lang w:eastAsia="zh-CN"/>
              </w:rPr>
              <w:t>земельно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58E3" w:rsidRDefault="00BE40E5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58E3" w:rsidRDefault="00BE40E5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E40E5" w:rsidRPr="00713373" w:rsidTr="00D62214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E40E5" w:rsidRPr="00E1604C" w:rsidRDefault="00BE40E5" w:rsidP="00BE40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  <w:p w:rsidR="00BE40E5" w:rsidRDefault="00BE40E5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40E5" w:rsidRDefault="00BE40E5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40E5" w:rsidRPr="00E06220" w:rsidRDefault="00BE40E5" w:rsidP="00BE40E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4 доли жилого дома</w:t>
            </w:r>
          </w:p>
          <w:p w:rsidR="00BE40E5" w:rsidRDefault="00BE40E5" w:rsidP="000158E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40E5" w:rsidRDefault="00BE40E5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40E5" w:rsidRDefault="00BE40E5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40E5" w:rsidRPr="00410978" w:rsidRDefault="00BE40E5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40E5" w:rsidRPr="00E06220" w:rsidRDefault="00DB227E" w:rsidP="00BE40E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</w:t>
            </w:r>
            <w:r w:rsidR="00BE40E5">
              <w:rPr>
                <w:rFonts w:ascii="Times New Roman" w:eastAsia="Calibri" w:hAnsi="Times New Roman" w:cs="Times New Roman"/>
                <w:lang w:eastAsia="zh-CN"/>
              </w:rPr>
              <w:t>/4 доли жилого дома</w:t>
            </w:r>
          </w:p>
          <w:p w:rsidR="00BE40E5" w:rsidRDefault="00BE40E5" w:rsidP="000158E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40E5" w:rsidRDefault="00BE40E5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40E5" w:rsidRDefault="00BE40E5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E40E5" w:rsidRPr="00713373" w:rsidTr="00D62214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E40E5" w:rsidRPr="00C278BA" w:rsidRDefault="00BE40E5" w:rsidP="00BE40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40E5" w:rsidRDefault="00BE40E5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40E5" w:rsidRDefault="00BE40E5" w:rsidP="00BE40E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40E5" w:rsidRDefault="00BE40E5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40E5" w:rsidRDefault="00BE40E5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40E5" w:rsidRPr="00410978" w:rsidRDefault="00BE40E5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40E5" w:rsidRDefault="00DB227E" w:rsidP="00BE40E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</w:t>
            </w:r>
            <w:r w:rsidR="00BE40E5">
              <w:rPr>
                <w:rFonts w:ascii="Times New Roman" w:eastAsia="Calibri" w:hAnsi="Times New Roman" w:cs="Times New Roman"/>
                <w:lang w:eastAsia="zh-CN"/>
              </w:rPr>
              <w:t>\4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40E5" w:rsidRDefault="00BE40E5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40E5" w:rsidRDefault="00BE40E5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E40E5" w:rsidRPr="00713373" w:rsidTr="00D62214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E40E5" w:rsidRPr="00E1604C" w:rsidRDefault="00BE40E5" w:rsidP="00BE40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  <w:p w:rsidR="00BE40E5" w:rsidRPr="00C278BA" w:rsidRDefault="00BE40E5" w:rsidP="00BE40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40E5" w:rsidRDefault="00BE40E5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40E5" w:rsidRPr="00E06220" w:rsidRDefault="00BE40E5" w:rsidP="00BE40E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4 доли жилого дома</w:t>
            </w:r>
          </w:p>
          <w:p w:rsidR="00BE40E5" w:rsidRDefault="00BE40E5" w:rsidP="00BE40E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40E5" w:rsidRDefault="00BE40E5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40E5" w:rsidRDefault="00BE40E5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40E5" w:rsidRPr="00410978" w:rsidRDefault="00BE40E5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40E5" w:rsidRPr="00E06220" w:rsidRDefault="00DB227E" w:rsidP="00BE40E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</w:t>
            </w:r>
            <w:r w:rsidR="00BE40E5">
              <w:rPr>
                <w:rFonts w:ascii="Times New Roman" w:eastAsia="Calibri" w:hAnsi="Times New Roman" w:cs="Times New Roman"/>
                <w:lang w:eastAsia="zh-CN"/>
              </w:rPr>
              <w:t>/4 доли жилого дома</w:t>
            </w:r>
          </w:p>
          <w:p w:rsidR="00BE40E5" w:rsidRDefault="00BE40E5" w:rsidP="00BE40E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40E5" w:rsidRDefault="00BE40E5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40E5" w:rsidRDefault="00BE40E5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E40E5" w:rsidRPr="00713373" w:rsidTr="00D62214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E40E5" w:rsidRPr="00C278BA" w:rsidRDefault="00BE40E5" w:rsidP="00BE40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40E5" w:rsidRDefault="00BE40E5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40E5" w:rsidRDefault="00BE40E5" w:rsidP="00BE40E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40E5" w:rsidRDefault="00BE40E5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40E5" w:rsidRDefault="00BE40E5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40E5" w:rsidRDefault="00BE40E5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40E5" w:rsidRDefault="00DB227E" w:rsidP="00BE40E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</w:t>
            </w:r>
            <w:r w:rsidR="00BE40E5">
              <w:rPr>
                <w:rFonts w:ascii="Times New Roman" w:eastAsia="Calibri" w:hAnsi="Times New Roman" w:cs="Times New Roman"/>
                <w:lang w:eastAsia="zh-CN"/>
              </w:rPr>
              <w:t>\4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40E5" w:rsidRDefault="00BE40E5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40E5" w:rsidRDefault="00BE40E5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E40E5" w:rsidRPr="00713373" w:rsidTr="00D62214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E40E5" w:rsidRPr="00E1604C" w:rsidRDefault="00BE40E5" w:rsidP="00BE40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  <w:p w:rsidR="00BE40E5" w:rsidRPr="00C278BA" w:rsidRDefault="00BE40E5" w:rsidP="00BE40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40E5" w:rsidRDefault="00BE40E5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40E5" w:rsidRDefault="00BE40E5" w:rsidP="00BE40E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40E5" w:rsidRDefault="00BE40E5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40E5" w:rsidRDefault="00BE40E5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40E5" w:rsidRDefault="00BE40E5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40E5" w:rsidRDefault="00BE40E5" w:rsidP="00BE40E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40E5" w:rsidRDefault="00BE40E5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40E5" w:rsidRDefault="00BE40E5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B514B9" w:rsidRPr="00A122E9" w:rsidRDefault="00B514B9" w:rsidP="00EB11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40E5" w:rsidRDefault="00BE40E5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40E5" w:rsidRDefault="00BE40E5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40E5" w:rsidRDefault="00BE40E5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40E5" w:rsidRDefault="00BE40E5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40E5" w:rsidRDefault="00BE40E5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40E5" w:rsidRDefault="00BE40E5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40E5" w:rsidRDefault="00BE40E5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40E5" w:rsidRDefault="00BE40E5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40E5" w:rsidRDefault="00BE40E5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40E5" w:rsidRDefault="00BE40E5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147E" w:rsidRPr="00EB7119" w:rsidRDefault="008E147E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E147E" w:rsidRPr="00EB7119" w:rsidRDefault="008E147E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CE7190" w:rsidRPr="008E147E" w:rsidRDefault="008E147E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</w:t>
      </w:r>
      <w:r w:rsidR="00BE40E5">
        <w:rPr>
          <w:rFonts w:ascii="Times New Roman" w:hAnsi="Times New Roman" w:cs="Times New Roman"/>
          <w:sz w:val="24"/>
          <w:szCs w:val="24"/>
        </w:rPr>
        <w:t>Совета Новорепинского МО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764FED">
        <w:rPr>
          <w:rFonts w:ascii="Times New Roman" w:hAnsi="Times New Roman" w:cs="Times New Roman"/>
          <w:sz w:val="24"/>
          <w:szCs w:val="24"/>
        </w:rPr>
        <w:t xml:space="preserve"> по 31 декабря 20</w:t>
      </w:r>
      <w:r w:rsidR="00764FED" w:rsidRPr="00764FE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764FED" w:rsidTr="00D62214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FED" w:rsidRPr="00AC3E47" w:rsidRDefault="00764FED" w:rsidP="00D6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764FED" w:rsidRPr="00AC3E47" w:rsidRDefault="00764FED" w:rsidP="00D6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764FED" w:rsidRPr="00AC3E47" w:rsidRDefault="00764FED" w:rsidP="00D6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764FED" w:rsidRPr="00AC3E47" w:rsidRDefault="00764FED" w:rsidP="00D6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764FED" w:rsidRDefault="00764FED" w:rsidP="00D622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4FED" w:rsidRDefault="00764FED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4FED" w:rsidRDefault="00764FED" w:rsidP="00D62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4FED" w:rsidRDefault="00764FED" w:rsidP="00D62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64FED" w:rsidTr="00D62214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ED" w:rsidRDefault="00764FED" w:rsidP="00D62214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ED" w:rsidRDefault="00764FED" w:rsidP="00D62214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4FED" w:rsidRDefault="00764FED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764FED" w:rsidRDefault="00764FED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4FED" w:rsidRDefault="00764FED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4FED" w:rsidRDefault="00764FED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4FED" w:rsidRDefault="00764FED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4FED" w:rsidRDefault="00764FED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4FED" w:rsidRDefault="00764FED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4FED" w:rsidRDefault="00764FED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64FED" w:rsidRPr="00082DC6" w:rsidTr="00D62214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64FED" w:rsidRPr="00082DC6" w:rsidRDefault="00BE40E5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бдул</w:t>
            </w:r>
            <w:r w:rsidR="00763040"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 xml:space="preserve">ин Марат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хмедиевич</w:t>
            </w:r>
            <w:proofErr w:type="spellEnd"/>
          </w:p>
          <w:p w:rsidR="00764FED" w:rsidRPr="00082DC6" w:rsidRDefault="00764FED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3040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57020,12</w:t>
            </w:r>
          </w:p>
          <w:p w:rsidR="00764FED" w:rsidRPr="00082DC6" w:rsidRDefault="00764FED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</w:t>
            </w:r>
            <w:r w:rsidR="00763040">
              <w:rPr>
                <w:rFonts w:ascii="Times New Roman" w:eastAsia="Calibri" w:hAnsi="Times New Roman" w:cs="Times New Roman"/>
                <w:lang w:eastAsia="zh-CN"/>
              </w:rPr>
              <w:t>2</w:t>
            </w: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 доля земельного участка</w:t>
            </w:r>
          </w:p>
          <w:p w:rsidR="00764FED" w:rsidRPr="00082DC6" w:rsidRDefault="00764FED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3040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80</w:t>
            </w:r>
            <w:r w:rsidR="00764FED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764FED" w:rsidRPr="00082DC6" w:rsidRDefault="00764FED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64FED" w:rsidRPr="00082DC6" w:rsidRDefault="00764FED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DB22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Автомобиль </w:t>
            </w:r>
            <w:r w:rsidR="00763040">
              <w:rPr>
                <w:rFonts w:ascii="Times New Roman" w:eastAsia="Calibri" w:hAnsi="Times New Roman" w:cs="Times New Roman"/>
                <w:lang w:eastAsia="zh-CN"/>
              </w:rPr>
              <w:t xml:space="preserve">ГАЗ 31105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B227E" w:rsidRPr="00082DC6" w:rsidRDefault="00DB227E" w:rsidP="00DB22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</w:t>
            </w:r>
            <w:r>
              <w:rPr>
                <w:rFonts w:ascii="Times New Roman" w:eastAsia="Calibri" w:hAnsi="Times New Roman" w:cs="Times New Roman"/>
                <w:lang w:eastAsia="zh-CN"/>
              </w:rPr>
              <w:t>2</w:t>
            </w: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 доля земельного участка</w:t>
            </w:r>
          </w:p>
          <w:p w:rsidR="00764FED" w:rsidRPr="00082DC6" w:rsidRDefault="00764FED" w:rsidP="005C2A9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B227E" w:rsidRPr="00082DC6" w:rsidRDefault="00DB227E" w:rsidP="00DB22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80,0</w:t>
            </w:r>
          </w:p>
          <w:p w:rsidR="00764FED" w:rsidRPr="00082DC6" w:rsidRDefault="00764FED" w:rsidP="005C2A9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B227E" w:rsidRPr="00082DC6" w:rsidRDefault="00DB227E" w:rsidP="00DB22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64FED" w:rsidRPr="00082DC6" w:rsidRDefault="00764FED" w:rsidP="005C2A9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64FED" w:rsidRPr="00082DC6" w:rsidTr="00D62214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64FED" w:rsidRPr="00082DC6" w:rsidRDefault="00764FED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64FED" w:rsidRPr="00082DC6" w:rsidRDefault="00764FED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3040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</w:t>
            </w:r>
            <w:r w:rsidR="00764FED" w:rsidRPr="00082DC6">
              <w:rPr>
                <w:rFonts w:ascii="Times New Roman" w:eastAsia="Calibri" w:hAnsi="Times New Roman" w:cs="Times New Roman"/>
                <w:lang w:eastAsia="zh-CN"/>
              </w:rPr>
              <w:t xml:space="preserve">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3040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DB227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</w:t>
            </w: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DB227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B227E" w:rsidRPr="00082DC6" w:rsidRDefault="00DB227E" w:rsidP="00DB22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64FED" w:rsidRPr="00082DC6" w:rsidRDefault="00764FED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64FED" w:rsidRPr="00082DC6" w:rsidTr="00D62214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64FED" w:rsidRPr="00082DC6" w:rsidRDefault="00764FED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32216A" w:rsidRDefault="00763040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2668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3040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</w:t>
            </w:r>
            <w:r w:rsidR="00764FED" w:rsidRPr="00082DC6">
              <w:rPr>
                <w:rFonts w:ascii="Times New Roman" w:eastAsia="Calibri" w:hAnsi="Times New Roman" w:cs="Times New Roman"/>
                <w:lang w:eastAsia="zh-CN"/>
              </w:rPr>
              <w:t xml:space="preserve">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3040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DB227E" w:rsidP="005C2A9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</w:t>
            </w: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B227E" w:rsidRPr="00082DC6" w:rsidRDefault="00DB227E" w:rsidP="00DB22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80,0</w:t>
            </w:r>
          </w:p>
          <w:p w:rsidR="00764FED" w:rsidRPr="0032216A" w:rsidRDefault="00764FED" w:rsidP="007630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B227E" w:rsidRPr="00082DC6" w:rsidRDefault="00DB227E" w:rsidP="00DB22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64FED" w:rsidRPr="00082DC6" w:rsidRDefault="00764FED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64FED" w:rsidRPr="00082DC6" w:rsidTr="00D62214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64FED" w:rsidRPr="00082DC6" w:rsidRDefault="00764FED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3040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</w:t>
            </w:r>
            <w:r w:rsidR="00764FED" w:rsidRPr="00082DC6">
              <w:rPr>
                <w:rFonts w:ascii="Times New Roman" w:eastAsia="Calibri" w:hAnsi="Times New Roman" w:cs="Times New Roman"/>
                <w:lang w:eastAsia="zh-CN"/>
              </w:rPr>
              <w:t xml:space="preserve">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3040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764FED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DB227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</w:t>
            </w: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4FED" w:rsidRPr="00082DC6" w:rsidRDefault="00DB227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B227E" w:rsidRPr="00082DC6" w:rsidRDefault="00DB227E" w:rsidP="00DB22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64FED" w:rsidRPr="00082DC6" w:rsidRDefault="00764FED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63040" w:rsidRPr="00082DC6" w:rsidTr="00D62214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63040" w:rsidRPr="00082DC6" w:rsidRDefault="00763040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3040" w:rsidRPr="00082DC6" w:rsidRDefault="00763040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3040" w:rsidRDefault="00763040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3040" w:rsidRDefault="00763040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3040" w:rsidRPr="00082DC6" w:rsidRDefault="00763040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3040" w:rsidRPr="00082DC6" w:rsidRDefault="00763040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3040" w:rsidRDefault="00763040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3040" w:rsidRDefault="00763040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3040" w:rsidRPr="00082DC6" w:rsidRDefault="00763040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764FED" w:rsidRPr="00764FED" w:rsidRDefault="00764FED" w:rsidP="00CE71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D38B1" w:rsidRPr="00EB7119" w:rsidRDefault="00CD38B1" w:rsidP="00CD38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CD38B1" w:rsidRPr="00EB7119" w:rsidRDefault="00CD38B1" w:rsidP="00CD38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4D7E72" w:rsidRDefault="00CD38B1" w:rsidP="00B514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</w:t>
      </w:r>
      <w:r w:rsidR="00591642">
        <w:rPr>
          <w:rFonts w:ascii="Times New Roman" w:hAnsi="Times New Roman" w:cs="Times New Roman"/>
          <w:sz w:val="24"/>
          <w:szCs w:val="24"/>
        </w:rPr>
        <w:t>Совета Новорепинского МО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EB111C">
        <w:rPr>
          <w:rFonts w:ascii="Times New Roman" w:hAnsi="Times New Roman" w:cs="Times New Roman"/>
          <w:sz w:val="24"/>
          <w:szCs w:val="24"/>
        </w:rPr>
        <w:t xml:space="preserve"> п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514B9" w:rsidRDefault="00B514B9" w:rsidP="00B514B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EB111C" w:rsidTr="00D62214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1C" w:rsidRPr="00AC3E47" w:rsidRDefault="00EB111C" w:rsidP="00D6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EB111C" w:rsidRPr="00AC3E47" w:rsidRDefault="00EB111C" w:rsidP="00D6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EB111C" w:rsidRPr="00AC3E47" w:rsidRDefault="00EB111C" w:rsidP="00D6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EB111C" w:rsidRPr="00AC3E47" w:rsidRDefault="00EB111C" w:rsidP="00D6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EB111C" w:rsidRDefault="00EB111C" w:rsidP="00D622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(члены семьи </w:t>
            </w:r>
            <w:r w:rsidRPr="00AC3E47">
              <w:rPr>
                <w:rFonts w:ascii="Times New Roman" w:eastAsia="Calibri" w:hAnsi="Times New Roman" w:cs="Times New Roman"/>
              </w:rPr>
              <w:lastRenderedPageBreak/>
              <w:t>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11C" w:rsidRDefault="00EB111C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11C" w:rsidRDefault="00EB111C" w:rsidP="00D62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11C" w:rsidRDefault="00EB111C" w:rsidP="00D62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B111C" w:rsidTr="00D62214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1C" w:rsidRDefault="00EB111C" w:rsidP="00D62214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1C" w:rsidRDefault="00EB111C" w:rsidP="00D62214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11C" w:rsidRDefault="00EB111C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EB111C" w:rsidRDefault="00EB111C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11C" w:rsidRDefault="00EB111C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11C" w:rsidRDefault="00EB111C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11C" w:rsidRDefault="00EB111C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и м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11C" w:rsidRDefault="00EB111C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11C" w:rsidRDefault="00EB111C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11C" w:rsidRDefault="00EB111C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</w:tr>
      <w:tr w:rsidR="00EB111C" w:rsidRPr="00422FC4" w:rsidTr="00D62214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B111C" w:rsidRPr="00422FC4" w:rsidRDefault="00591642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усликов Дмитрий Александрович</w:t>
            </w:r>
          </w:p>
          <w:p w:rsidR="00EB111C" w:rsidRPr="00422FC4" w:rsidRDefault="00EB111C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591642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93149,56</w:t>
            </w:r>
          </w:p>
          <w:p w:rsidR="00EB111C" w:rsidRPr="00422FC4" w:rsidRDefault="00EB111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59164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59164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59164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1642" w:rsidRDefault="00591642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</w:p>
          <w:p w:rsidR="00591642" w:rsidRPr="00422FC4" w:rsidRDefault="00591642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Лада Веста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951139" w:rsidP="0059164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951139" w:rsidP="0059164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951139" w:rsidP="0059164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EB111C" w:rsidRPr="00422FC4" w:rsidTr="00D62214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B111C" w:rsidRPr="00422FC4" w:rsidRDefault="00EB111C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B111C" w:rsidRPr="00422FC4" w:rsidRDefault="00EB111C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591642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ВАЗ 21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951139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951139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951139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EB111C" w:rsidRPr="00422FC4" w:rsidTr="00D62214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B111C" w:rsidRPr="00422FC4" w:rsidRDefault="00EB111C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B111C" w:rsidRPr="00422FC4" w:rsidRDefault="00EB111C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591642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ВАЗ 21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B111C" w:rsidRPr="00422FC4" w:rsidTr="00D62214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B111C" w:rsidRPr="00422FC4" w:rsidRDefault="00951139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951139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1698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951139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951139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B111C" w:rsidRPr="00422FC4" w:rsidTr="00D62214">
        <w:trPr>
          <w:trHeight w:val="7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B111C" w:rsidRPr="00422FC4" w:rsidRDefault="00EB111C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951139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951139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B111C" w:rsidRPr="00422FC4" w:rsidTr="00D62214">
        <w:trPr>
          <w:trHeight w:val="6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51139" w:rsidRPr="00E1604C" w:rsidRDefault="00951139" w:rsidP="009511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  <w:p w:rsidR="00EB111C" w:rsidRPr="00422FC4" w:rsidRDefault="00EB111C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951139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951139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111C" w:rsidRPr="00422FC4" w:rsidRDefault="00EB111C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B514B9" w:rsidRDefault="00B514B9" w:rsidP="00B51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14B9" w:rsidRDefault="00B514B9" w:rsidP="00B51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51139" w:rsidRDefault="00951139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1139" w:rsidRDefault="00951139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1139" w:rsidRDefault="00951139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1139" w:rsidRDefault="00951139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1139" w:rsidRDefault="00951139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1139" w:rsidRDefault="00951139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1139" w:rsidRDefault="00951139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1139" w:rsidRDefault="00951139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1139" w:rsidRDefault="00951139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1139" w:rsidRDefault="00951139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1139" w:rsidRDefault="00951139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1139" w:rsidRDefault="00951139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1139" w:rsidRDefault="00951139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1139" w:rsidRDefault="00951139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1139" w:rsidRDefault="00951139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1139" w:rsidRDefault="00951139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1139" w:rsidRDefault="00951139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1139" w:rsidRDefault="00951139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1139" w:rsidRDefault="00951139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1806" w:rsidRPr="00EB7119" w:rsidRDefault="00FC1806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FC1806" w:rsidRPr="00EB7119" w:rsidRDefault="00FC1806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lastRenderedPageBreak/>
        <w:t>о доходах, об имуществе и обязательствах имущественного</w:t>
      </w:r>
    </w:p>
    <w:p w:rsidR="00B514B9" w:rsidRDefault="00FC1806" w:rsidP="00B514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</w:t>
      </w:r>
      <w:r w:rsidR="00951139">
        <w:rPr>
          <w:rFonts w:ascii="Times New Roman" w:hAnsi="Times New Roman" w:cs="Times New Roman"/>
          <w:sz w:val="24"/>
          <w:szCs w:val="24"/>
        </w:rPr>
        <w:t>Совета Новорепинского МО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585CD2">
        <w:rPr>
          <w:rFonts w:ascii="Times New Roman" w:hAnsi="Times New Roman" w:cs="Times New Roman"/>
          <w:sz w:val="24"/>
          <w:szCs w:val="24"/>
        </w:rPr>
        <w:t xml:space="preserve"> по 31 декабря 2020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B514B9" w:rsidRPr="00E76F80" w:rsidRDefault="00B514B9" w:rsidP="00B514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2"/>
        <w:gridCol w:w="1138"/>
        <w:gridCol w:w="1276"/>
      </w:tblGrid>
      <w:tr w:rsidR="00585CD2" w:rsidRPr="00E76F80" w:rsidTr="00D62214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CD2" w:rsidRPr="00E76F80" w:rsidRDefault="00585CD2" w:rsidP="00D6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585CD2" w:rsidRPr="00E76F80" w:rsidRDefault="00585CD2" w:rsidP="00D6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585CD2" w:rsidRPr="00E76F80" w:rsidRDefault="00585CD2" w:rsidP="00D6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585CD2" w:rsidRPr="00E76F80" w:rsidRDefault="00585CD2" w:rsidP="00D6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585CD2" w:rsidRPr="00E76F80" w:rsidRDefault="00585CD2" w:rsidP="00D622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5CD2" w:rsidRPr="00E76F80" w:rsidRDefault="00585CD2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5CD2" w:rsidRPr="00E76F80" w:rsidRDefault="00585CD2" w:rsidP="00D62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5CD2" w:rsidRPr="00E76F80" w:rsidRDefault="00585CD2" w:rsidP="00D62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85CD2" w:rsidRPr="00E76F80" w:rsidTr="00B07E61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D2" w:rsidRPr="00E76F80" w:rsidRDefault="00585CD2" w:rsidP="00D62214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D2" w:rsidRPr="00E76F80" w:rsidRDefault="00585CD2" w:rsidP="00D62214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5CD2" w:rsidRPr="00E76F80" w:rsidRDefault="00585CD2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585CD2" w:rsidRPr="00E76F80" w:rsidRDefault="00585CD2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5CD2" w:rsidRPr="00E76F80" w:rsidRDefault="00585CD2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5CD2" w:rsidRPr="00E76F80" w:rsidRDefault="00585CD2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5CD2" w:rsidRPr="00E76F80" w:rsidRDefault="00585CD2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5CD2" w:rsidRPr="00E76F80" w:rsidRDefault="00585CD2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5CD2" w:rsidRPr="00E76F80" w:rsidRDefault="00585CD2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5CD2" w:rsidRPr="00E76F80" w:rsidRDefault="00585CD2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85CD2" w:rsidRPr="00E76F80" w:rsidTr="00B07E61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5CD2" w:rsidRPr="00E76F80" w:rsidRDefault="00951139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вашкин Владимир Васильевич</w:t>
            </w:r>
          </w:p>
          <w:p w:rsidR="00585CD2" w:rsidRPr="00E76F80" w:rsidRDefault="00585CD2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951139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0724,20</w:t>
            </w:r>
          </w:p>
          <w:p w:rsidR="00585CD2" w:rsidRPr="00E76F80" w:rsidRDefault="00585CD2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585CD2" w:rsidRPr="00E76F80" w:rsidRDefault="00585CD2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B07E61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59,0</w:t>
            </w:r>
          </w:p>
          <w:p w:rsidR="00585CD2" w:rsidRPr="00E76F80" w:rsidRDefault="00585CD2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585CD2" w:rsidRPr="00E76F80" w:rsidRDefault="00585CD2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B07E61" w:rsidRDefault="00585CD2" w:rsidP="00B07E6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  <w:r w:rsidRPr="00D0401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="00B07E61">
              <w:rPr>
                <w:rFonts w:ascii="Times New Roman" w:eastAsia="Calibri" w:hAnsi="Times New Roman" w:cs="Times New Roman"/>
                <w:lang w:val="en-US" w:eastAsia="zh-CN"/>
              </w:rPr>
              <w:t>Chtvrolet</w:t>
            </w:r>
            <w:proofErr w:type="spellEnd"/>
            <w:r w:rsidR="00B07E61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proofErr w:type="spellStart"/>
            <w:r w:rsidR="00B07E61">
              <w:rPr>
                <w:rFonts w:ascii="Times New Roman" w:eastAsia="Calibri" w:hAnsi="Times New Roman" w:cs="Times New Roman"/>
                <w:lang w:val="en-US" w:eastAsia="zh-CN"/>
              </w:rPr>
              <w:t>Niva</w:t>
            </w:r>
            <w:proofErr w:type="spellEnd"/>
            <w:r w:rsidR="00B07E61">
              <w:rPr>
                <w:rFonts w:ascii="Times New Roman" w:eastAsia="Calibri" w:hAnsi="Times New Roman" w:cs="Times New Roman"/>
                <w:lang w:val="en-US" w:eastAsia="zh-CN"/>
              </w:rPr>
              <w:t>-</w:t>
            </w:r>
            <w:r w:rsidR="00B07E61">
              <w:rPr>
                <w:rFonts w:ascii="Times New Roman" w:eastAsia="Calibri" w:hAnsi="Times New Roman" w:cs="Times New Roman"/>
                <w:lang w:eastAsia="zh-CN"/>
              </w:rPr>
              <w:t xml:space="preserve"> 2123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DB227E" w:rsidP="00B07E6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</w:t>
            </w:r>
            <w:r w:rsidR="00B07E61">
              <w:rPr>
                <w:rFonts w:ascii="Times New Roman" w:eastAsia="Calibri" w:hAnsi="Times New Roman" w:cs="Times New Roman"/>
                <w:lang w:eastAsia="zh-CN"/>
              </w:rPr>
              <w:t>/4</w:t>
            </w:r>
            <w:r w:rsidR="00B07E61" w:rsidRPr="00082DC6">
              <w:rPr>
                <w:rFonts w:ascii="Times New Roman" w:eastAsia="Calibri" w:hAnsi="Times New Roman" w:cs="Times New Roman"/>
                <w:lang w:eastAsia="zh-CN"/>
              </w:rPr>
              <w:t xml:space="preserve"> доли жилого дома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B07E61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5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B07E61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585CD2" w:rsidRPr="00E76F80" w:rsidTr="00B07E61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5CD2" w:rsidRPr="00E76F80" w:rsidRDefault="00585CD2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B07E61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4</w:t>
            </w: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 доли жилого до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B07E61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585CD2" w:rsidRPr="00E76F80" w:rsidRDefault="00585CD2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89424E" w:rsidRDefault="00585CD2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5CD2" w:rsidRPr="00E76F80" w:rsidTr="00B07E61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5CD2" w:rsidRPr="00E76F80" w:rsidRDefault="00585CD2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7E61" w:rsidRPr="00E76F80" w:rsidRDefault="00B07E61" w:rsidP="00B07E6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585CD2" w:rsidRDefault="00585CD2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Default="00B07E61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45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07E61" w:rsidRPr="00E76F80" w:rsidTr="00B07E61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07E61" w:rsidRPr="00E76F80" w:rsidRDefault="00B07E61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7E61" w:rsidRPr="00E76F80" w:rsidRDefault="00B07E61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7E61" w:rsidRPr="00E76F80" w:rsidRDefault="00B07E61" w:rsidP="00B07E6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B07E61" w:rsidRDefault="00B07E61" w:rsidP="00B07E6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7E61" w:rsidRDefault="00B07E61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5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7E61" w:rsidRPr="00E76F80" w:rsidRDefault="00B07E61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7E61" w:rsidRPr="00E76F80" w:rsidRDefault="00B07E61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7E61" w:rsidRPr="00E76F80" w:rsidRDefault="00B07E61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7E61" w:rsidRPr="00E76F80" w:rsidRDefault="00B07E61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7E61" w:rsidRPr="00E76F80" w:rsidRDefault="00B07E61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5CD2" w:rsidRPr="00E76F80" w:rsidTr="00B07E61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5CD2" w:rsidRPr="00E76F80" w:rsidRDefault="00585CD2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B07E61" w:rsidRDefault="00B07E61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val="en-US" w:eastAsia="zh-CN"/>
              </w:rPr>
              <w:t>128461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B07E61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4</w:t>
            </w: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B07E61" w:rsidRDefault="00B07E61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val="en-US" w:eastAsia="zh-CN"/>
              </w:rPr>
              <w:t>6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B07E61" w:rsidRDefault="00B07E61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DB227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</w:t>
            </w:r>
            <w:r w:rsidR="00B07E61">
              <w:rPr>
                <w:rFonts w:ascii="Times New Roman" w:eastAsia="Calibri" w:hAnsi="Times New Roman" w:cs="Times New Roman"/>
                <w:lang w:eastAsia="zh-CN"/>
              </w:rPr>
              <w:t>/4</w:t>
            </w:r>
            <w:r w:rsidR="00B07E61" w:rsidRPr="00082DC6">
              <w:rPr>
                <w:rFonts w:ascii="Times New Roman" w:eastAsia="Calibri" w:hAnsi="Times New Roman" w:cs="Times New Roman"/>
                <w:lang w:eastAsia="zh-CN"/>
              </w:rPr>
              <w:t xml:space="preserve"> доли жилого дом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B07E61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585CD2" w:rsidRPr="00E76F80" w:rsidTr="00B07E61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FC51D3" w:rsidP="00B07E6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</w:t>
            </w:r>
            <w:r w:rsidR="00B07E61">
              <w:rPr>
                <w:rFonts w:ascii="Times New Roman" w:eastAsia="Calibri" w:hAnsi="Times New Roman" w:cs="Times New Roman"/>
                <w:lang w:eastAsia="zh-CN"/>
              </w:rPr>
              <w:t>/4</w:t>
            </w:r>
            <w:r w:rsidR="00B07E61" w:rsidRPr="00082DC6">
              <w:rPr>
                <w:rFonts w:ascii="Times New Roman" w:eastAsia="Calibri" w:hAnsi="Times New Roman" w:cs="Times New Roman"/>
                <w:lang w:eastAsia="zh-CN"/>
              </w:rPr>
              <w:t xml:space="preserve"> доли </w:t>
            </w:r>
            <w:r w:rsidR="00B07E61">
              <w:rPr>
                <w:rFonts w:ascii="Times New Roman" w:eastAsia="Calibri" w:hAnsi="Times New Roman" w:cs="Times New Roman"/>
                <w:lang w:eastAsia="zh-CN"/>
              </w:rPr>
              <w:t>з</w:t>
            </w:r>
            <w:r w:rsidR="00585CD2" w:rsidRPr="00E76F80">
              <w:rPr>
                <w:rFonts w:ascii="Times New Roman" w:eastAsia="Calibri" w:hAnsi="Times New Roman" w:cs="Times New Roman"/>
                <w:lang w:eastAsia="zh-CN"/>
              </w:rPr>
              <w:t>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B07E61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5CD2" w:rsidRPr="00E76F80" w:rsidRDefault="00585CD2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B514B9" w:rsidRDefault="00B514B9" w:rsidP="00B51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7E61" w:rsidRDefault="00B07E61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7E61" w:rsidRDefault="00B07E61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7E61" w:rsidRDefault="00B07E61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7E61" w:rsidRDefault="00B07E61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7E61" w:rsidRDefault="00B07E61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1806" w:rsidRPr="00EB7119" w:rsidRDefault="00FC1806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FC1806" w:rsidRPr="00EB7119" w:rsidRDefault="00FC1806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lastRenderedPageBreak/>
        <w:t>о доходах, об имуществе и обязательствах имущественного</w:t>
      </w:r>
    </w:p>
    <w:p w:rsidR="00B514B9" w:rsidRPr="00EB7119" w:rsidRDefault="00FC1806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</w:t>
      </w:r>
      <w:r w:rsidR="00B07E61">
        <w:rPr>
          <w:rFonts w:ascii="Times New Roman" w:hAnsi="Times New Roman" w:cs="Times New Roman"/>
          <w:sz w:val="24"/>
          <w:szCs w:val="24"/>
        </w:rPr>
        <w:t>Совета Новорепинского МО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245F5E">
        <w:rPr>
          <w:rFonts w:ascii="Times New Roman" w:hAnsi="Times New Roman" w:cs="Times New Roman"/>
          <w:sz w:val="24"/>
          <w:szCs w:val="24"/>
        </w:rPr>
        <w:t xml:space="preserve"> п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514B9" w:rsidRDefault="00B514B9" w:rsidP="00B514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245F5E" w:rsidTr="00D62214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F5E" w:rsidRPr="00AC3E47" w:rsidRDefault="00245F5E" w:rsidP="00D6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245F5E" w:rsidRPr="00AC3E47" w:rsidRDefault="00245F5E" w:rsidP="00D6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245F5E" w:rsidRPr="00AC3E47" w:rsidRDefault="00245F5E" w:rsidP="00D6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245F5E" w:rsidRPr="00AC3E47" w:rsidRDefault="00245F5E" w:rsidP="00D6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245F5E" w:rsidRDefault="00245F5E" w:rsidP="00D622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F5E" w:rsidRDefault="00245F5E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F5E" w:rsidRDefault="00245F5E" w:rsidP="00D62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F5E" w:rsidRDefault="00245F5E" w:rsidP="00D62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45F5E" w:rsidTr="00D62214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5E" w:rsidRDefault="00245F5E" w:rsidP="00D62214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5E" w:rsidRDefault="00245F5E" w:rsidP="00D62214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F5E" w:rsidRDefault="00245F5E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245F5E" w:rsidRDefault="00245F5E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F5E" w:rsidRDefault="00245F5E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F5E" w:rsidRDefault="00245F5E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F5E" w:rsidRDefault="00245F5E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F5E" w:rsidRDefault="00245F5E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F5E" w:rsidRDefault="00245F5E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F5E" w:rsidRDefault="00245F5E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45F5E" w:rsidRPr="002D2902" w:rsidTr="00D62214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D2902">
              <w:rPr>
                <w:rFonts w:ascii="Times New Roman" w:eastAsia="Calibri" w:hAnsi="Times New Roman" w:cs="Times New Roman"/>
              </w:rPr>
              <w:t>Солоп</w:t>
            </w:r>
            <w:proofErr w:type="spellEnd"/>
            <w:r w:rsidRPr="002D2902">
              <w:rPr>
                <w:rFonts w:ascii="Times New Roman" w:eastAsia="Calibri" w:hAnsi="Times New Roman" w:cs="Times New Roman"/>
              </w:rPr>
              <w:t xml:space="preserve"> Вера Викторовна </w:t>
            </w:r>
          </w:p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4247,32</w:t>
            </w:r>
          </w:p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\4 доля земельного участка</w:t>
            </w:r>
          </w:p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472,3</w:t>
            </w:r>
          </w:p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3\4 доли земельного участка</w:t>
            </w:r>
          </w:p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472,3</w:t>
            </w:r>
          </w:p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45F5E" w:rsidRPr="002D2902" w:rsidTr="00D62214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\437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6770920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245F5E" w:rsidRPr="002D2902" w:rsidTr="00D62214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45F5E" w:rsidRPr="002D2902" w:rsidTr="00D62214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45F5E" w:rsidRPr="002D2902" w:rsidTr="00D62214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2902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89309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\4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4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BA02A4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LADA 21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3\4 доли земельного участка</w:t>
            </w:r>
          </w:p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4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245F5E" w:rsidRPr="002D2902" w:rsidTr="00D62214">
        <w:trPr>
          <w:trHeight w:val="16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\437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6770920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ФОЛЬКСВАГЕН РО</w:t>
            </w:r>
            <w:proofErr w:type="gramStart"/>
            <w:r>
              <w:rPr>
                <w:rFonts w:ascii="Times New Roman" w:eastAsia="Calibri" w:hAnsi="Times New Roman" w:cs="Times New Roman"/>
                <w:lang w:val="en-US" w:eastAsia="zh-CN"/>
              </w:rPr>
              <w:t>L</w:t>
            </w:r>
            <w:proofErr w:type="gramEnd"/>
            <w:r>
              <w:rPr>
                <w:rFonts w:ascii="Times New Roman" w:eastAsia="Calibri" w:hAnsi="Times New Roman" w:cs="Times New Roman"/>
                <w:lang w:eastAsia="zh-CN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245F5E" w:rsidRPr="002D2902" w:rsidTr="00D62214">
        <w:trPr>
          <w:trHeight w:val="9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F5E" w:rsidRPr="002D2902" w:rsidRDefault="00245F5E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B514B9" w:rsidRDefault="00B514B9" w:rsidP="00245F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7ACA" w:rsidRPr="00EB7119" w:rsidRDefault="00DB7ACA" w:rsidP="00DB7A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DB7ACA" w:rsidRPr="00EB7119" w:rsidRDefault="00DB7ACA" w:rsidP="00DB7A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DB7ACA" w:rsidRPr="001C12FD" w:rsidRDefault="00DB7ACA" w:rsidP="00DB7A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</w:t>
      </w:r>
      <w:r w:rsidR="0011790F">
        <w:rPr>
          <w:rFonts w:ascii="Times New Roman" w:hAnsi="Times New Roman" w:cs="Times New Roman"/>
          <w:sz w:val="24"/>
          <w:szCs w:val="24"/>
        </w:rPr>
        <w:t>Совета Новорепинского МО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3739B3">
        <w:rPr>
          <w:rFonts w:ascii="Times New Roman" w:hAnsi="Times New Roman" w:cs="Times New Roman"/>
          <w:sz w:val="24"/>
          <w:szCs w:val="24"/>
        </w:rPr>
        <w:t xml:space="preserve"> п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1659" w:rsidRPr="00C278BA" w:rsidRDefault="00351659" w:rsidP="00351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3739B3" w:rsidRPr="00C278BA" w:rsidTr="00D62214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9B3" w:rsidRPr="00C278BA" w:rsidRDefault="003739B3" w:rsidP="00D6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3739B3" w:rsidRPr="00C278BA" w:rsidRDefault="003739B3" w:rsidP="00D6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3739B3" w:rsidRPr="00C278BA" w:rsidRDefault="003739B3" w:rsidP="00D6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3739B3" w:rsidRPr="00C278BA" w:rsidRDefault="003739B3" w:rsidP="00D6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3739B3" w:rsidRPr="00C278BA" w:rsidRDefault="003739B3" w:rsidP="00D622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39B3" w:rsidRPr="00C278BA" w:rsidRDefault="003739B3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39B3" w:rsidRPr="00C278BA" w:rsidRDefault="003739B3" w:rsidP="00D62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39B3" w:rsidRPr="00C278BA" w:rsidRDefault="003739B3" w:rsidP="00D62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739B3" w:rsidRPr="00C278BA" w:rsidTr="00D62214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B3" w:rsidRPr="00C278BA" w:rsidRDefault="003739B3" w:rsidP="00D62214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B3" w:rsidRPr="00C278BA" w:rsidRDefault="003739B3" w:rsidP="00D62214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39B3" w:rsidRPr="00C278BA" w:rsidRDefault="003739B3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3739B3" w:rsidRPr="00C278BA" w:rsidRDefault="003739B3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39B3" w:rsidRPr="00C278BA" w:rsidRDefault="003739B3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39B3" w:rsidRPr="00C278BA" w:rsidRDefault="003739B3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39B3" w:rsidRPr="00C278BA" w:rsidRDefault="003739B3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39B3" w:rsidRPr="00C278BA" w:rsidRDefault="003739B3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39B3" w:rsidRPr="00C278BA" w:rsidRDefault="003739B3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39B3" w:rsidRPr="00C278BA" w:rsidRDefault="003739B3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739B3" w:rsidRPr="00C278BA" w:rsidTr="00D62214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739B3" w:rsidRPr="00C278BA" w:rsidRDefault="0011790F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опов Тельман Борисович</w:t>
            </w:r>
          </w:p>
          <w:p w:rsidR="003739B3" w:rsidRPr="00C278BA" w:rsidRDefault="003739B3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11790F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00000,0</w:t>
            </w:r>
          </w:p>
          <w:p w:rsidR="003739B3" w:rsidRPr="00C278BA" w:rsidRDefault="003739B3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11790F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3739B3" w:rsidRPr="00C278BA" w:rsidRDefault="003739B3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11790F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38</w:t>
            </w:r>
            <w:r w:rsidR="003739B3" w:rsidRPr="00C278BA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3739B3" w:rsidRPr="00C278BA" w:rsidRDefault="003739B3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3739B3" w:rsidRPr="00C278BA" w:rsidRDefault="003739B3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11790F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  <w:p w:rsidR="003739B3" w:rsidRPr="00C278BA" w:rsidRDefault="003739B3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11790F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3</w:t>
            </w:r>
            <w:r w:rsidR="003739B3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3739B3" w:rsidRPr="00C278BA" w:rsidTr="00D62214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739B3" w:rsidRPr="00C278BA" w:rsidRDefault="003739B3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739B3" w:rsidRPr="00C278BA" w:rsidRDefault="003739B3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11790F" w:rsidP="0011790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</w:t>
            </w:r>
            <w:r w:rsidR="003739B3" w:rsidRPr="00C278BA">
              <w:rPr>
                <w:rFonts w:ascii="Times New Roman" w:eastAsia="Calibri" w:hAnsi="Times New Roman" w:cs="Times New Roman"/>
                <w:lang w:eastAsia="zh-CN"/>
              </w:rPr>
              <w:t>ило</w:t>
            </w:r>
            <w:r>
              <w:rPr>
                <w:rFonts w:ascii="Times New Roman" w:eastAsia="Calibri" w:hAnsi="Times New Roman" w:cs="Times New Roman"/>
                <w:lang w:eastAsia="zh-CN"/>
              </w:rPr>
              <w:t>й</w:t>
            </w:r>
            <w:r w:rsidR="003739B3" w:rsidRPr="00C278BA">
              <w:rPr>
                <w:rFonts w:ascii="Times New Roman" w:eastAsia="Calibri" w:hAnsi="Times New Roman" w:cs="Times New Roman"/>
                <w:lang w:eastAsia="zh-CN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11790F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90094" w:rsidRDefault="003739B3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9B3" w:rsidRPr="00C278BA" w:rsidRDefault="003739B3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11790F" w:rsidRDefault="0011790F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90F" w:rsidRDefault="0011790F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90F" w:rsidRDefault="0011790F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90F" w:rsidRDefault="0011790F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90F" w:rsidRDefault="0011790F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90F" w:rsidRDefault="0011790F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90F" w:rsidRDefault="0011790F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90F" w:rsidRDefault="0011790F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90F" w:rsidRDefault="0011790F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90F" w:rsidRDefault="0011790F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90F" w:rsidRDefault="0011790F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90F" w:rsidRDefault="0011790F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90F" w:rsidRDefault="0011790F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90F" w:rsidRDefault="0011790F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90F" w:rsidRDefault="0011790F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90F" w:rsidRDefault="0011790F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90F" w:rsidRDefault="0011790F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90F" w:rsidRDefault="0011790F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90F" w:rsidRDefault="0011790F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90F" w:rsidRDefault="0011790F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90F" w:rsidRDefault="0011790F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90F" w:rsidRDefault="0011790F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90F" w:rsidRDefault="0011790F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90F" w:rsidRDefault="0011790F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90F" w:rsidRDefault="0011790F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90F" w:rsidRDefault="0011790F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90F" w:rsidRDefault="0011790F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12FD" w:rsidRPr="00EB7119" w:rsidRDefault="001C12FD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1C12FD" w:rsidRPr="00EB7119" w:rsidRDefault="001C12FD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lastRenderedPageBreak/>
        <w:t>о доходах, об имуществе и обязательствах имущественного</w:t>
      </w:r>
    </w:p>
    <w:p w:rsidR="00950A7A" w:rsidRDefault="001C12FD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</w:t>
      </w:r>
      <w:r w:rsidR="0011790F">
        <w:rPr>
          <w:rFonts w:ascii="Times New Roman" w:hAnsi="Times New Roman" w:cs="Times New Roman"/>
          <w:sz w:val="24"/>
          <w:szCs w:val="24"/>
        </w:rPr>
        <w:t>Совета Новорепинского МО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D604DD">
        <w:rPr>
          <w:rFonts w:ascii="Times New Roman" w:hAnsi="Times New Roman" w:cs="Times New Roman"/>
          <w:sz w:val="24"/>
          <w:szCs w:val="24"/>
        </w:rPr>
        <w:t xml:space="preserve"> п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1659" w:rsidRDefault="00351659" w:rsidP="00351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2"/>
        <w:gridCol w:w="1280"/>
        <w:gridCol w:w="1134"/>
        <w:gridCol w:w="1276"/>
      </w:tblGrid>
      <w:tr w:rsidR="00D604DD" w:rsidTr="00737237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4DD" w:rsidRPr="00AC3E47" w:rsidRDefault="00D604DD" w:rsidP="00D6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D604DD" w:rsidRPr="00AC3E47" w:rsidRDefault="00D604DD" w:rsidP="00D6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D604DD" w:rsidRPr="00AC3E47" w:rsidRDefault="00D604DD" w:rsidP="00D6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D604DD" w:rsidRPr="00AC3E47" w:rsidRDefault="00D604DD" w:rsidP="00D6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D604DD" w:rsidRDefault="00D604DD" w:rsidP="00D622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4DD" w:rsidRDefault="00D604DD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 год (руб.)</w:t>
            </w: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4DD" w:rsidRDefault="00D604DD" w:rsidP="00D62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4DD" w:rsidRDefault="00D604DD" w:rsidP="00D62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604DD" w:rsidTr="00737237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DD" w:rsidRDefault="00D604DD" w:rsidP="00D62214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DD" w:rsidRDefault="00D604DD" w:rsidP="00D62214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4DD" w:rsidRDefault="00D604DD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D604DD" w:rsidRDefault="00D604DD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4DD" w:rsidRDefault="00D604DD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4DD" w:rsidRDefault="00D604DD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4DD" w:rsidRDefault="00D604DD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4DD" w:rsidRDefault="00D604DD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4DD" w:rsidRDefault="00D604DD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4DD" w:rsidRDefault="00D604DD" w:rsidP="00D6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604DD" w:rsidRPr="008E470E" w:rsidTr="00737237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604DD" w:rsidRPr="008E470E" w:rsidRDefault="0011790F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укьянов Иван Николаевич</w:t>
            </w:r>
          </w:p>
          <w:p w:rsidR="00D604DD" w:rsidRPr="008E470E" w:rsidRDefault="00D604DD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FC51D3" w:rsidP="00FC51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/8 доля земельного участка</w:t>
            </w:r>
          </w:p>
          <w:p w:rsidR="00D604DD" w:rsidRPr="008E470E" w:rsidRDefault="00D604DD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737237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21000</w:t>
            </w:r>
            <w:r w:rsidR="00D604DD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D604DD" w:rsidRPr="008E470E" w:rsidRDefault="00D604DD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D604DD" w:rsidRPr="008E470E" w:rsidRDefault="00D604DD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737237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Легковой автомобиль Лада Гранта 21941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703943" w:rsidRDefault="00D604DD" w:rsidP="007372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703943" w:rsidRDefault="00D604DD" w:rsidP="007372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703943" w:rsidRDefault="00D604DD" w:rsidP="007372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604DD" w:rsidRPr="008E470E" w:rsidTr="0073723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604DD" w:rsidRPr="008E470E" w:rsidRDefault="00D604DD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604DD" w:rsidRPr="008E470E" w:rsidRDefault="00D604DD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737237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737237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737237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7372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37237" w:rsidRPr="008E470E" w:rsidTr="0073723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37237" w:rsidRPr="008E470E" w:rsidRDefault="00737237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7237" w:rsidRPr="008E470E" w:rsidRDefault="00737237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7237" w:rsidRDefault="00737237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7237" w:rsidRDefault="00737237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7237" w:rsidRDefault="00737237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7237" w:rsidRPr="008E470E" w:rsidRDefault="00737237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7237" w:rsidRPr="008E470E" w:rsidRDefault="00737237" w:rsidP="007372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7237" w:rsidRPr="008E470E" w:rsidRDefault="00737237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7237" w:rsidRPr="008E470E" w:rsidRDefault="00737237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604DD" w:rsidRPr="008E470E" w:rsidTr="00737237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604DD" w:rsidRPr="008E470E" w:rsidRDefault="00D604DD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супруг</w:t>
            </w:r>
            <w:r w:rsidR="00737237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737237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37849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737237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="00D604DD" w:rsidRPr="008E470E">
              <w:rPr>
                <w:rFonts w:ascii="Times New Roman" w:eastAsia="Calibri" w:hAnsi="Times New Roman" w:cs="Times New Roman"/>
                <w:lang w:eastAsia="zh-CN"/>
              </w:rPr>
              <w:t>8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737237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21000</w:t>
            </w:r>
            <w:r w:rsidR="00D604DD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737237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737237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737237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C80DE4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D604DD" w:rsidRPr="008E470E" w:rsidTr="00737237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604DD" w:rsidRPr="008E470E" w:rsidRDefault="00D604DD" w:rsidP="00D6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737237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737237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D604DD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737237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737237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04DD" w:rsidRPr="008E470E" w:rsidRDefault="00C80DE4" w:rsidP="00D622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351659" w:rsidRDefault="00351659" w:rsidP="00351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7237" w:rsidRDefault="00737237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237" w:rsidRDefault="00737237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237" w:rsidRDefault="00737237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237" w:rsidRDefault="00737237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237" w:rsidRDefault="00737237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237" w:rsidRDefault="00737237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237" w:rsidRDefault="00737237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237" w:rsidRDefault="00737237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237" w:rsidRDefault="00737237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0335" w:rsidRDefault="00AD0335" w:rsidP="00AD03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0335" w:rsidRDefault="00AD0335" w:rsidP="00AD03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237" w:rsidRDefault="00737237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237" w:rsidRDefault="00737237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237" w:rsidRDefault="00737237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237" w:rsidRDefault="00737237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237" w:rsidRDefault="00737237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237" w:rsidRDefault="00737237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12FD" w:rsidRPr="00EB7119" w:rsidRDefault="001C12FD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1C12FD" w:rsidRPr="00EB7119" w:rsidRDefault="001C12FD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351659" w:rsidRDefault="001C12FD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</w:t>
      </w:r>
      <w:r w:rsidR="00C80DE4">
        <w:rPr>
          <w:rFonts w:ascii="Times New Roman" w:hAnsi="Times New Roman" w:cs="Times New Roman"/>
          <w:sz w:val="24"/>
          <w:szCs w:val="24"/>
        </w:rPr>
        <w:t>Совета Новорепинского МО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0246BA">
        <w:rPr>
          <w:rFonts w:ascii="Times New Roman" w:hAnsi="Times New Roman" w:cs="Times New Roman"/>
          <w:sz w:val="24"/>
          <w:szCs w:val="24"/>
        </w:rPr>
        <w:t xml:space="preserve"> п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1659" w:rsidRPr="00107DC4" w:rsidRDefault="00351659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351659" w:rsidRPr="00107DC4" w:rsidTr="00351659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659" w:rsidRPr="00107DC4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351659" w:rsidRPr="00107DC4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351659" w:rsidRPr="00107DC4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351659" w:rsidRPr="00107DC4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351659" w:rsidRPr="00107DC4" w:rsidRDefault="00351659" w:rsidP="003516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107D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0246BA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024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46B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0246B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107DC4" w:rsidRDefault="00351659" w:rsidP="00351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107DC4" w:rsidRDefault="00351659" w:rsidP="00351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51659" w:rsidRPr="00107DC4" w:rsidTr="00351659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59" w:rsidRPr="00107DC4" w:rsidRDefault="00351659" w:rsidP="0035165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59" w:rsidRPr="00107DC4" w:rsidRDefault="00351659" w:rsidP="0035165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107D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351659" w:rsidRPr="00107D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107D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107D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107D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107D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107D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107D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E44F0" w:rsidRPr="00107DC4" w:rsidTr="00351659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E44F0" w:rsidRPr="002E44F0" w:rsidRDefault="002E44F0" w:rsidP="00C80D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E44F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алагин Александр Петрович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44F0" w:rsidRPr="002E44F0" w:rsidRDefault="002E44F0" w:rsidP="00C80D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73104,8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44F0" w:rsidRPr="008E470E" w:rsidRDefault="002E44F0" w:rsidP="00DB22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44F0" w:rsidRPr="008E470E" w:rsidRDefault="002E44F0" w:rsidP="002E44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0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44F0" w:rsidRPr="008E470E" w:rsidRDefault="002E44F0" w:rsidP="00DB22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44F0" w:rsidRPr="002E44F0" w:rsidRDefault="002E44F0" w:rsidP="00FC51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CHEVROLET NIVA 212300-5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44F0" w:rsidRPr="002E44F0" w:rsidRDefault="002E44F0" w:rsidP="00C80D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44F0" w:rsidRPr="002E44F0" w:rsidRDefault="002E44F0" w:rsidP="00C80D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44F0" w:rsidRPr="002E44F0" w:rsidRDefault="002E44F0" w:rsidP="00C80D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E44F0" w:rsidRPr="00107DC4" w:rsidTr="00351659">
        <w:trPr>
          <w:trHeight w:val="9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E44F0" w:rsidRPr="002E44F0" w:rsidRDefault="002E44F0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44F0" w:rsidRPr="002E44F0" w:rsidRDefault="002E44F0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44F0" w:rsidRPr="002E44F0" w:rsidRDefault="002E44F0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44F0" w:rsidRDefault="002E44F0" w:rsidP="00DB22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44F0" w:rsidRDefault="002E44F0" w:rsidP="002E44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44F0" w:rsidRDefault="002E44F0" w:rsidP="00DB22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44F0" w:rsidRPr="002E44F0" w:rsidRDefault="002E44F0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44F0" w:rsidRPr="002E44F0" w:rsidRDefault="002E44F0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44F0" w:rsidRPr="002E44F0" w:rsidRDefault="002E44F0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44F0" w:rsidRPr="002E44F0" w:rsidRDefault="002E44F0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B7349" w:rsidRPr="00107DC4" w:rsidTr="00351659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7349" w:rsidRPr="002E44F0" w:rsidRDefault="00AB734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7349" w:rsidRPr="002E44F0" w:rsidRDefault="00FC51D3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7349" w:rsidRPr="002E44F0" w:rsidRDefault="00FC51D3" w:rsidP="00C80D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7349" w:rsidRPr="002E44F0" w:rsidRDefault="00AB7349" w:rsidP="00C80D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7349" w:rsidRPr="002E44F0" w:rsidRDefault="00AB7349" w:rsidP="00C80D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7349" w:rsidRPr="002E44F0" w:rsidRDefault="00AB734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7349" w:rsidRPr="008E470E" w:rsidRDefault="00AB7349" w:rsidP="00DB22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7349" w:rsidRPr="008E470E" w:rsidRDefault="00AB7349" w:rsidP="00DB22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7349" w:rsidRPr="008E470E" w:rsidRDefault="00AB7349" w:rsidP="00DB22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AB7349" w:rsidRPr="00107DC4" w:rsidTr="00351659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7349" w:rsidRPr="002E44F0" w:rsidRDefault="00AB734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7349" w:rsidRPr="002E44F0" w:rsidRDefault="00AB734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7349" w:rsidRPr="002E44F0" w:rsidRDefault="00AB734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7349" w:rsidRPr="002E44F0" w:rsidRDefault="00AB734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7349" w:rsidRPr="002E44F0" w:rsidRDefault="00AB734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7349" w:rsidRPr="002E44F0" w:rsidRDefault="00AB734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7349" w:rsidRDefault="00AB7349" w:rsidP="00DB22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lang w:eastAsia="zh-CN"/>
              </w:rPr>
              <w:t>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7349" w:rsidRDefault="00AB7349" w:rsidP="00DB22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7349" w:rsidRDefault="00AB7349" w:rsidP="00DB22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AB7349" w:rsidRPr="00107DC4" w:rsidTr="00351659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7349" w:rsidRPr="00107DC4" w:rsidRDefault="00AB734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7349" w:rsidRPr="00107DC4" w:rsidRDefault="00AB734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7349" w:rsidRPr="00585CD2" w:rsidRDefault="00AB734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7349" w:rsidRPr="00107DC4" w:rsidRDefault="00AB734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7349" w:rsidRPr="00107DC4" w:rsidRDefault="00AB734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7349" w:rsidRPr="00107DC4" w:rsidRDefault="00AB734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7349" w:rsidRPr="00107DC4" w:rsidRDefault="00AB734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7349" w:rsidRPr="00107DC4" w:rsidRDefault="00AB734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7349" w:rsidRPr="00107DC4" w:rsidRDefault="00AB734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351659" w:rsidRPr="00107DC4" w:rsidRDefault="00351659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1659" w:rsidRDefault="00351659" w:rsidP="00351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604DD" w:rsidRDefault="00D604DD" w:rsidP="00351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5CD2" w:rsidRDefault="00585CD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585CD2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12A64"/>
    <w:rsid w:val="000158E3"/>
    <w:rsid w:val="000246BA"/>
    <w:rsid w:val="00037392"/>
    <w:rsid w:val="000408E7"/>
    <w:rsid w:val="0004626E"/>
    <w:rsid w:val="000707E7"/>
    <w:rsid w:val="00071EEB"/>
    <w:rsid w:val="000720C8"/>
    <w:rsid w:val="00080F30"/>
    <w:rsid w:val="000836A2"/>
    <w:rsid w:val="00092061"/>
    <w:rsid w:val="000975E0"/>
    <w:rsid w:val="000A19AA"/>
    <w:rsid w:val="000A42D3"/>
    <w:rsid w:val="000A4877"/>
    <w:rsid w:val="000B1694"/>
    <w:rsid w:val="000B1843"/>
    <w:rsid w:val="000B72C7"/>
    <w:rsid w:val="000D0672"/>
    <w:rsid w:val="000D4E6D"/>
    <w:rsid w:val="000D6FAA"/>
    <w:rsid w:val="00100463"/>
    <w:rsid w:val="001133CE"/>
    <w:rsid w:val="0011790F"/>
    <w:rsid w:val="00117ED0"/>
    <w:rsid w:val="00126E0D"/>
    <w:rsid w:val="0013015A"/>
    <w:rsid w:val="0013590E"/>
    <w:rsid w:val="001405A5"/>
    <w:rsid w:val="00140797"/>
    <w:rsid w:val="00141D32"/>
    <w:rsid w:val="00143364"/>
    <w:rsid w:val="00152DA4"/>
    <w:rsid w:val="001562E3"/>
    <w:rsid w:val="001655E8"/>
    <w:rsid w:val="00165C2B"/>
    <w:rsid w:val="00166AF2"/>
    <w:rsid w:val="001753D0"/>
    <w:rsid w:val="00186F05"/>
    <w:rsid w:val="001929EC"/>
    <w:rsid w:val="001A2D67"/>
    <w:rsid w:val="001B1615"/>
    <w:rsid w:val="001B7CD8"/>
    <w:rsid w:val="001C12FD"/>
    <w:rsid w:val="001C25C1"/>
    <w:rsid w:val="001C54A0"/>
    <w:rsid w:val="001C5792"/>
    <w:rsid w:val="001C716E"/>
    <w:rsid w:val="001D15B9"/>
    <w:rsid w:val="001D2F3A"/>
    <w:rsid w:val="001F1240"/>
    <w:rsid w:val="0020183A"/>
    <w:rsid w:val="00211614"/>
    <w:rsid w:val="00223DBB"/>
    <w:rsid w:val="00225FE4"/>
    <w:rsid w:val="00245F5E"/>
    <w:rsid w:val="00250311"/>
    <w:rsid w:val="00257609"/>
    <w:rsid w:val="0026062D"/>
    <w:rsid w:val="00266AC6"/>
    <w:rsid w:val="0027103B"/>
    <w:rsid w:val="00281823"/>
    <w:rsid w:val="0028671C"/>
    <w:rsid w:val="00290D9A"/>
    <w:rsid w:val="00291C8B"/>
    <w:rsid w:val="00292117"/>
    <w:rsid w:val="002A5BC0"/>
    <w:rsid w:val="002B7629"/>
    <w:rsid w:val="002D5536"/>
    <w:rsid w:val="002E2AC2"/>
    <w:rsid w:val="002E44F0"/>
    <w:rsid w:val="002F6C95"/>
    <w:rsid w:val="00306988"/>
    <w:rsid w:val="00311944"/>
    <w:rsid w:val="00316F3C"/>
    <w:rsid w:val="00341BBB"/>
    <w:rsid w:val="003477B2"/>
    <w:rsid w:val="00351659"/>
    <w:rsid w:val="003566D4"/>
    <w:rsid w:val="003701EE"/>
    <w:rsid w:val="003739B3"/>
    <w:rsid w:val="00384613"/>
    <w:rsid w:val="003849ED"/>
    <w:rsid w:val="003945BB"/>
    <w:rsid w:val="0039629F"/>
    <w:rsid w:val="003A139A"/>
    <w:rsid w:val="003A3399"/>
    <w:rsid w:val="003B63CC"/>
    <w:rsid w:val="003D0FA1"/>
    <w:rsid w:val="003D3CA4"/>
    <w:rsid w:val="003F11BF"/>
    <w:rsid w:val="003F3238"/>
    <w:rsid w:val="00400808"/>
    <w:rsid w:val="00410978"/>
    <w:rsid w:val="004138FB"/>
    <w:rsid w:val="00422BDE"/>
    <w:rsid w:val="0045050A"/>
    <w:rsid w:val="00455190"/>
    <w:rsid w:val="004566B3"/>
    <w:rsid w:val="00457405"/>
    <w:rsid w:val="00471D31"/>
    <w:rsid w:val="00472315"/>
    <w:rsid w:val="00474404"/>
    <w:rsid w:val="004824A5"/>
    <w:rsid w:val="004841C5"/>
    <w:rsid w:val="004860A2"/>
    <w:rsid w:val="004873C1"/>
    <w:rsid w:val="0049129C"/>
    <w:rsid w:val="004949D6"/>
    <w:rsid w:val="0049777B"/>
    <w:rsid w:val="004B3615"/>
    <w:rsid w:val="004B4647"/>
    <w:rsid w:val="004D0715"/>
    <w:rsid w:val="004D19FF"/>
    <w:rsid w:val="004D7232"/>
    <w:rsid w:val="004D7E72"/>
    <w:rsid w:val="004E09AA"/>
    <w:rsid w:val="004E57B9"/>
    <w:rsid w:val="004F1DE6"/>
    <w:rsid w:val="00506D75"/>
    <w:rsid w:val="00507295"/>
    <w:rsid w:val="00507A5D"/>
    <w:rsid w:val="0051543B"/>
    <w:rsid w:val="00515C26"/>
    <w:rsid w:val="0052216D"/>
    <w:rsid w:val="00524661"/>
    <w:rsid w:val="00525E0F"/>
    <w:rsid w:val="00536DF4"/>
    <w:rsid w:val="00537566"/>
    <w:rsid w:val="005404B1"/>
    <w:rsid w:val="0055294B"/>
    <w:rsid w:val="005538DC"/>
    <w:rsid w:val="00557C43"/>
    <w:rsid w:val="005621C1"/>
    <w:rsid w:val="00566108"/>
    <w:rsid w:val="00567843"/>
    <w:rsid w:val="00567ACA"/>
    <w:rsid w:val="005737C8"/>
    <w:rsid w:val="0058064C"/>
    <w:rsid w:val="00582B97"/>
    <w:rsid w:val="005852C5"/>
    <w:rsid w:val="00585CD2"/>
    <w:rsid w:val="005862BA"/>
    <w:rsid w:val="00587104"/>
    <w:rsid w:val="00591642"/>
    <w:rsid w:val="00592238"/>
    <w:rsid w:val="00593297"/>
    <w:rsid w:val="0059484C"/>
    <w:rsid w:val="005951EB"/>
    <w:rsid w:val="00595FF8"/>
    <w:rsid w:val="005A40C3"/>
    <w:rsid w:val="005B05A4"/>
    <w:rsid w:val="005B4A74"/>
    <w:rsid w:val="005B621C"/>
    <w:rsid w:val="005C2A99"/>
    <w:rsid w:val="005F2F77"/>
    <w:rsid w:val="005F4E4C"/>
    <w:rsid w:val="00602B6B"/>
    <w:rsid w:val="006143F7"/>
    <w:rsid w:val="0061589A"/>
    <w:rsid w:val="00615AFD"/>
    <w:rsid w:val="006369B2"/>
    <w:rsid w:val="00650A7D"/>
    <w:rsid w:val="00657279"/>
    <w:rsid w:val="006627C4"/>
    <w:rsid w:val="00663DD3"/>
    <w:rsid w:val="006676B7"/>
    <w:rsid w:val="00672DE0"/>
    <w:rsid w:val="00672FCB"/>
    <w:rsid w:val="006757A0"/>
    <w:rsid w:val="00684752"/>
    <w:rsid w:val="0068579A"/>
    <w:rsid w:val="00687391"/>
    <w:rsid w:val="00687849"/>
    <w:rsid w:val="006A068C"/>
    <w:rsid w:val="006A6430"/>
    <w:rsid w:val="006A7D94"/>
    <w:rsid w:val="006C07AF"/>
    <w:rsid w:val="006C4FD4"/>
    <w:rsid w:val="006C71DC"/>
    <w:rsid w:val="006D153B"/>
    <w:rsid w:val="006E2361"/>
    <w:rsid w:val="006E4E7E"/>
    <w:rsid w:val="006E650F"/>
    <w:rsid w:val="006F2065"/>
    <w:rsid w:val="006F2360"/>
    <w:rsid w:val="007022E3"/>
    <w:rsid w:val="00713373"/>
    <w:rsid w:val="00713E1A"/>
    <w:rsid w:val="00723AF2"/>
    <w:rsid w:val="00737237"/>
    <w:rsid w:val="00747B1B"/>
    <w:rsid w:val="00757A52"/>
    <w:rsid w:val="00760D6E"/>
    <w:rsid w:val="00763040"/>
    <w:rsid w:val="00764228"/>
    <w:rsid w:val="00764FED"/>
    <w:rsid w:val="007744CE"/>
    <w:rsid w:val="00782554"/>
    <w:rsid w:val="00784CB9"/>
    <w:rsid w:val="00790A20"/>
    <w:rsid w:val="007932D2"/>
    <w:rsid w:val="00796F8B"/>
    <w:rsid w:val="007A1A25"/>
    <w:rsid w:val="007A4716"/>
    <w:rsid w:val="007B3316"/>
    <w:rsid w:val="007C4A8B"/>
    <w:rsid w:val="007D4D69"/>
    <w:rsid w:val="007D573C"/>
    <w:rsid w:val="007D6BAD"/>
    <w:rsid w:val="007E25D4"/>
    <w:rsid w:val="00810311"/>
    <w:rsid w:val="008118E3"/>
    <w:rsid w:val="00813344"/>
    <w:rsid w:val="00820A26"/>
    <w:rsid w:val="00835FC5"/>
    <w:rsid w:val="0084509F"/>
    <w:rsid w:val="008635F8"/>
    <w:rsid w:val="00867880"/>
    <w:rsid w:val="0087550A"/>
    <w:rsid w:val="008826EC"/>
    <w:rsid w:val="00885584"/>
    <w:rsid w:val="008A11C5"/>
    <w:rsid w:val="008A1704"/>
    <w:rsid w:val="008A2A9D"/>
    <w:rsid w:val="008B1909"/>
    <w:rsid w:val="008B41CB"/>
    <w:rsid w:val="008B5468"/>
    <w:rsid w:val="008C2492"/>
    <w:rsid w:val="008C283E"/>
    <w:rsid w:val="008E147E"/>
    <w:rsid w:val="008F1798"/>
    <w:rsid w:val="00907C52"/>
    <w:rsid w:val="00910792"/>
    <w:rsid w:val="00927237"/>
    <w:rsid w:val="00950A7A"/>
    <w:rsid w:val="00951139"/>
    <w:rsid w:val="00952E19"/>
    <w:rsid w:val="0095457B"/>
    <w:rsid w:val="00962304"/>
    <w:rsid w:val="00963F50"/>
    <w:rsid w:val="00964974"/>
    <w:rsid w:val="00970919"/>
    <w:rsid w:val="00982D8A"/>
    <w:rsid w:val="009879EC"/>
    <w:rsid w:val="00997700"/>
    <w:rsid w:val="00997C29"/>
    <w:rsid w:val="009A3155"/>
    <w:rsid w:val="009A3909"/>
    <w:rsid w:val="009B7BFC"/>
    <w:rsid w:val="009C1E68"/>
    <w:rsid w:val="009C3265"/>
    <w:rsid w:val="009D22D5"/>
    <w:rsid w:val="009E4B5B"/>
    <w:rsid w:val="009F1CBF"/>
    <w:rsid w:val="009F6423"/>
    <w:rsid w:val="009F7840"/>
    <w:rsid w:val="00A0009E"/>
    <w:rsid w:val="00A06EF7"/>
    <w:rsid w:val="00A122E9"/>
    <w:rsid w:val="00A32CE6"/>
    <w:rsid w:val="00A37C9E"/>
    <w:rsid w:val="00A44FC7"/>
    <w:rsid w:val="00A4532F"/>
    <w:rsid w:val="00A5563E"/>
    <w:rsid w:val="00A83DCB"/>
    <w:rsid w:val="00A86B15"/>
    <w:rsid w:val="00A86EF3"/>
    <w:rsid w:val="00AA5A5D"/>
    <w:rsid w:val="00AB0A0B"/>
    <w:rsid w:val="00AB7349"/>
    <w:rsid w:val="00AC3E47"/>
    <w:rsid w:val="00AC7B54"/>
    <w:rsid w:val="00AD0335"/>
    <w:rsid w:val="00AD0BF8"/>
    <w:rsid w:val="00AD3DE4"/>
    <w:rsid w:val="00AE2ED4"/>
    <w:rsid w:val="00AE5207"/>
    <w:rsid w:val="00AE6AAC"/>
    <w:rsid w:val="00AE723E"/>
    <w:rsid w:val="00AE7DB5"/>
    <w:rsid w:val="00AF250E"/>
    <w:rsid w:val="00AF56C9"/>
    <w:rsid w:val="00B0049F"/>
    <w:rsid w:val="00B02042"/>
    <w:rsid w:val="00B0229C"/>
    <w:rsid w:val="00B07E61"/>
    <w:rsid w:val="00B1022E"/>
    <w:rsid w:val="00B1474D"/>
    <w:rsid w:val="00B14931"/>
    <w:rsid w:val="00B1494C"/>
    <w:rsid w:val="00B31D18"/>
    <w:rsid w:val="00B3605F"/>
    <w:rsid w:val="00B442F9"/>
    <w:rsid w:val="00B514B9"/>
    <w:rsid w:val="00B51ABA"/>
    <w:rsid w:val="00B60312"/>
    <w:rsid w:val="00B64273"/>
    <w:rsid w:val="00B65F3B"/>
    <w:rsid w:val="00B70123"/>
    <w:rsid w:val="00B81574"/>
    <w:rsid w:val="00B82CC7"/>
    <w:rsid w:val="00B97F36"/>
    <w:rsid w:val="00BA281D"/>
    <w:rsid w:val="00BA4DF3"/>
    <w:rsid w:val="00BA7985"/>
    <w:rsid w:val="00BB04A9"/>
    <w:rsid w:val="00BB0517"/>
    <w:rsid w:val="00BB145F"/>
    <w:rsid w:val="00BB5D60"/>
    <w:rsid w:val="00BC1026"/>
    <w:rsid w:val="00BC2700"/>
    <w:rsid w:val="00BC3348"/>
    <w:rsid w:val="00BC4517"/>
    <w:rsid w:val="00BD1A8F"/>
    <w:rsid w:val="00BD4E8A"/>
    <w:rsid w:val="00BD7454"/>
    <w:rsid w:val="00BE274C"/>
    <w:rsid w:val="00BE40E5"/>
    <w:rsid w:val="00BE5608"/>
    <w:rsid w:val="00BE7CB0"/>
    <w:rsid w:val="00BF3460"/>
    <w:rsid w:val="00BF636F"/>
    <w:rsid w:val="00C04A7D"/>
    <w:rsid w:val="00C0692E"/>
    <w:rsid w:val="00C16917"/>
    <w:rsid w:val="00C208ED"/>
    <w:rsid w:val="00C2167F"/>
    <w:rsid w:val="00C22EFC"/>
    <w:rsid w:val="00C23BDE"/>
    <w:rsid w:val="00C2556C"/>
    <w:rsid w:val="00C262FA"/>
    <w:rsid w:val="00C33DDA"/>
    <w:rsid w:val="00C41164"/>
    <w:rsid w:val="00C477D3"/>
    <w:rsid w:val="00C53480"/>
    <w:rsid w:val="00C62219"/>
    <w:rsid w:val="00C6378F"/>
    <w:rsid w:val="00C64579"/>
    <w:rsid w:val="00C720DF"/>
    <w:rsid w:val="00C72691"/>
    <w:rsid w:val="00C80DE4"/>
    <w:rsid w:val="00C83979"/>
    <w:rsid w:val="00C84571"/>
    <w:rsid w:val="00C92ADC"/>
    <w:rsid w:val="00C92F84"/>
    <w:rsid w:val="00CA299B"/>
    <w:rsid w:val="00CA7C8C"/>
    <w:rsid w:val="00CB5897"/>
    <w:rsid w:val="00CD38B1"/>
    <w:rsid w:val="00CD41DC"/>
    <w:rsid w:val="00CD4D32"/>
    <w:rsid w:val="00CD4E26"/>
    <w:rsid w:val="00CE29F7"/>
    <w:rsid w:val="00CE3230"/>
    <w:rsid w:val="00CE66B3"/>
    <w:rsid w:val="00CE7190"/>
    <w:rsid w:val="00CF32CE"/>
    <w:rsid w:val="00CF5010"/>
    <w:rsid w:val="00D0535D"/>
    <w:rsid w:val="00D158E3"/>
    <w:rsid w:val="00D16448"/>
    <w:rsid w:val="00D20D13"/>
    <w:rsid w:val="00D240DC"/>
    <w:rsid w:val="00D47213"/>
    <w:rsid w:val="00D5112A"/>
    <w:rsid w:val="00D54365"/>
    <w:rsid w:val="00D604DD"/>
    <w:rsid w:val="00D62214"/>
    <w:rsid w:val="00D6407F"/>
    <w:rsid w:val="00D73B9A"/>
    <w:rsid w:val="00D74182"/>
    <w:rsid w:val="00D75C96"/>
    <w:rsid w:val="00D75F7A"/>
    <w:rsid w:val="00D810CC"/>
    <w:rsid w:val="00D958C5"/>
    <w:rsid w:val="00DA2AA9"/>
    <w:rsid w:val="00DA46F5"/>
    <w:rsid w:val="00DB19CB"/>
    <w:rsid w:val="00DB227E"/>
    <w:rsid w:val="00DB394C"/>
    <w:rsid w:val="00DB7788"/>
    <w:rsid w:val="00DB7ACA"/>
    <w:rsid w:val="00DC04D3"/>
    <w:rsid w:val="00DC0B56"/>
    <w:rsid w:val="00DC4A81"/>
    <w:rsid w:val="00DD0213"/>
    <w:rsid w:val="00DD1008"/>
    <w:rsid w:val="00DE5D99"/>
    <w:rsid w:val="00DF5A2F"/>
    <w:rsid w:val="00DF7F7B"/>
    <w:rsid w:val="00E003B3"/>
    <w:rsid w:val="00E06220"/>
    <w:rsid w:val="00E30E45"/>
    <w:rsid w:val="00E31018"/>
    <w:rsid w:val="00E33FB9"/>
    <w:rsid w:val="00E36E29"/>
    <w:rsid w:val="00E376A5"/>
    <w:rsid w:val="00E422E9"/>
    <w:rsid w:val="00E437FD"/>
    <w:rsid w:val="00E606DD"/>
    <w:rsid w:val="00E85361"/>
    <w:rsid w:val="00E875D9"/>
    <w:rsid w:val="00E92AA7"/>
    <w:rsid w:val="00E92F10"/>
    <w:rsid w:val="00E947FA"/>
    <w:rsid w:val="00E973E1"/>
    <w:rsid w:val="00EB111C"/>
    <w:rsid w:val="00EB1D63"/>
    <w:rsid w:val="00EC06DC"/>
    <w:rsid w:val="00EE0F9D"/>
    <w:rsid w:val="00EE6F29"/>
    <w:rsid w:val="00EF010E"/>
    <w:rsid w:val="00EF2E19"/>
    <w:rsid w:val="00EF447A"/>
    <w:rsid w:val="00F04832"/>
    <w:rsid w:val="00F11189"/>
    <w:rsid w:val="00F11F94"/>
    <w:rsid w:val="00F12640"/>
    <w:rsid w:val="00F16953"/>
    <w:rsid w:val="00F2705D"/>
    <w:rsid w:val="00F323EF"/>
    <w:rsid w:val="00F344ED"/>
    <w:rsid w:val="00F50019"/>
    <w:rsid w:val="00F50CF3"/>
    <w:rsid w:val="00F61756"/>
    <w:rsid w:val="00F635E2"/>
    <w:rsid w:val="00F67BB4"/>
    <w:rsid w:val="00F716E5"/>
    <w:rsid w:val="00F83221"/>
    <w:rsid w:val="00F8473D"/>
    <w:rsid w:val="00F907C7"/>
    <w:rsid w:val="00F93027"/>
    <w:rsid w:val="00F97521"/>
    <w:rsid w:val="00F97C0E"/>
    <w:rsid w:val="00FC1806"/>
    <w:rsid w:val="00FC51D3"/>
    <w:rsid w:val="00FC753C"/>
    <w:rsid w:val="00FD3B28"/>
    <w:rsid w:val="00FD54EF"/>
    <w:rsid w:val="00FD5584"/>
    <w:rsid w:val="00FD5A97"/>
    <w:rsid w:val="00FD708E"/>
    <w:rsid w:val="00FE045F"/>
    <w:rsid w:val="00FE07A6"/>
    <w:rsid w:val="00FE2933"/>
    <w:rsid w:val="00FF32BE"/>
    <w:rsid w:val="00FF6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8E612-7E7D-49C6-B72F-81B78DB9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8042016</cp:lastModifiedBy>
  <cp:revision>98</cp:revision>
  <cp:lastPrinted>2018-01-15T07:27:00Z</cp:lastPrinted>
  <dcterms:created xsi:type="dcterms:W3CDTF">2018-05-14T10:00:00Z</dcterms:created>
  <dcterms:modified xsi:type="dcterms:W3CDTF">2022-02-04T11:55:00Z</dcterms:modified>
</cp:coreProperties>
</file>